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D81114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137B7" wp14:editId="7C033E65">
                <wp:simplePos x="0" y="0"/>
                <wp:positionH relativeFrom="column">
                  <wp:posOffset>1582420</wp:posOffset>
                </wp:positionH>
                <wp:positionV relativeFrom="paragraph">
                  <wp:posOffset>7455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>あじわった</w:t>
                            </w:r>
                          </w:p>
                          <w:p w:rsidR="00060145" w:rsidRPr="007B320C" w:rsidRDefault="00060145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 xml:space="preserve">　　　　　　　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137B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pt;margin-top:.6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>あじわった</w:t>
                      </w:r>
                    </w:p>
                    <w:p w:rsidR="00060145" w:rsidRPr="007B320C" w:rsidRDefault="00060145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 xml:space="preserve">　　　　　　　　しゅくふく</w:t>
                      </w:r>
                    </w:p>
                  </w:txbxContent>
                </v:textbox>
              </v:shape>
            </w:pict>
          </mc:Fallback>
        </mc:AlternateContent>
      </w:r>
      <w:r w:rsidR="00CA0E44">
        <w:rPr>
          <w:noProof/>
          <w:szCs w:val="20"/>
        </w:rPr>
        <w:drawing>
          <wp:anchor distT="0" distB="0" distL="114300" distR="114300" simplePos="0" relativeHeight="251803648" behindDoc="1" locked="0" layoutInCell="1" allowOverlap="1" wp14:anchorId="237D9D82" wp14:editId="25103E99">
            <wp:simplePos x="0" y="0"/>
            <wp:positionH relativeFrom="column">
              <wp:posOffset>5054791</wp:posOffset>
            </wp:positionH>
            <wp:positionV relativeFrom="paragraph">
              <wp:posOffset>2750</wp:posOffset>
            </wp:positionV>
            <wp:extent cx="5160645" cy="5766435"/>
            <wp:effectExtent l="0" t="0" r="1905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43" cy="57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46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02624" behindDoc="1" locked="0" layoutInCell="1" allowOverlap="1" wp14:anchorId="7B3E3A29" wp14:editId="1D4A3B25">
            <wp:simplePos x="0" y="0"/>
            <wp:positionH relativeFrom="column">
              <wp:posOffset>347</wp:posOffset>
            </wp:positionH>
            <wp:positionV relativeFrom="paragraph">
              <wp:posOffset>2750</wp:posOffset>
            </wp:positionV>
            <wp:extent cx="5115560" cy="5766891"/>
            <wp:effectExtent l="0" t="0" r="889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00" cy="577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D8111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62649A" wp14:editId="36BA1AF9">
                <wp:simplePos x="0" y="0"/>
                <wp:positionH relativeFrom="column">
                  <wp:posOffset>1831644</wp:posOffset>
                </wp:positionH>
                <wp:positionV relativeFrom="paragraph">
                  <wp:posOffset>60767</wp:posOffset>
                </wp:positionV>
                <wp:extent cx="3219450" cy="937544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937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237477" w:rsidRDefault="00060145" w:rsidP="00EE0C1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る。」</w:t>
                            </w:r>
                          </w:p>
                          <w:p w:rsidR="00060145" w:rsidRPr="002945C5" w:rsidRDefault="00060145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649A" id="Rectangle 7798" o:spid="_x0000_s1027" alt="01-1back" style="position:absolute;margin-left:144.2pt;margin-top:4.8pt;width:253.5pt;height:73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rfFQ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237477" w:rsidRDefault="00060145" w:rsidP="00EE0C1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2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る。」</w:t>
                      </w:r>
                    </w:p>
                    <w:p w:rsidR="00060145" w:rsidRPr="002945C5" w:rsidRDefault="00060145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A990B0" wp14:editId="302060CB">
                <wp:simplePos x="0" y="0"/>
                <wp:positionH relativeFrom="column">
                  <wp:posOffset>631715</wp:posOffset>
                </wp:positionH>
                <wp:positionV relativeFrom="paragraph">
                  <wp:posOffset>107315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12FD7" w:rsidRDefault="0006014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90B0" id="Text Box 7648" o:spid="_x0000_s1028" type="#_x0000_t202" style="position:absolute;margin-left:49.75pt;margin-top:8.4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qKr4Od8A&#10;AAAIAQAADwAAAAAAAAAAAAAAAAAPBQAAZHJzL2Rvd25yZXYueG1sUEsFBgAAAAAEAAQA8wAAABsG&#10;AAAAAA==&#10;" filled="f" fillcolor="black" stroked="f">
                <v:textbox inset="5.85pt,.7pt,5.85pt,.7pt">
                  <w:txbxContent>
                    <w:p w:rsidR="00060145" w:rsidRPr="00812FD7" w:rsidRDefault="0006014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8111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2E0FB4" wp14:editId="331D62EE">
                <wp:simplePos x="0" y="0"/>
                <wp:positionH relativeFrom="column">
                  <wp:posOffset>948552</wp:posOffset>
                </wp:positionH>
                <wp:positionV relativeFrom="paragraph">
                  <wp:posOffset>60933</wp:posOffset>
                </wp:positionV>
                <wp:extent cx="3879215" cy="2289976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2289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が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メシ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proofErr w:type="gramEnd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C26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た。そう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げんて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源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あなた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て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碑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いない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こうりょくて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可抗力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  <w:proofErr w:type="gramStart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ソド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モ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</w:p>
                          <w:p w:rsidR="00060145" w:rsidRPr="005A5A46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。</w:t>
                            </w:r>
                          </w:p>
                          <w:p w:rsidR="00060145" w:rsidRPr="00812FD7" w:rsidRDefault="00060145" w:rsidP="005A5A46">
                            <w:pPr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1.23　核心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0FB4" id="Text Box 7649" o:spid="_x0000_s1029" type="#_x0000_t202" style="position:absolute;margin-left:74.7pt;margin-top:4.8pt;width:305.45pt;height:18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" filled="f" stroked="f">
                <v:textbox inset="5.85pt,.7pt,5.85pt,.7pt">
                  <w:txbxContent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が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デ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メシ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proofErr w:type="gramEnd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C26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た。そう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げんて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源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あなた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て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碑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いない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こうりょくて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可抗力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  <w:proofErr w:type="gramStart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ソド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モ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1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</w:p>
                    <w:p w:rsidR="00060145" w:rsidRPr="005A5A46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3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。</w:t>
                      </w:r>
                    </w:p>
                    <w:p w:rsidR="00060145" w:rsidRPr="00812FD7" w:rsidRDefault="00060145" w:rsidP="005A5A46">
                      <w:pPr>
                        <w:ind w:firstLineChars="2100" w:firstLine="29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1.23　核心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90594" wp14:editId="1D07AC53">
                <wp:simplePos x="0" y="0"/>
                <wp:positionH relativeFrom="column">
                  <wp:posOffset>132080</wp:posOffset>
                </wp:positionH>
                <wp:positionV relativeFrom="paragraph">
                  <wp:posOffset>91661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Pr="00517CC3" w:rsidRDefault="00060145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9</w:t>
                            </w:r>
                          </w:p>
                          <w:p w:rsidR="00060145" w:rsidRPr="00517CC3" w:rsidRDefault="0006014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60145" w:rsidRPr="00517CC3" w:rsidRDefault="00060145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0594" id="テキスト ボックス 6" o:spid="_x0000_s1030" type="#_x0000_t202" style="position:absolute;margin-left:10.4pt;margin-top:7.2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" filled="f" stroked="f" strokeweight=".5pt">
                <v:textbox>
                  <w:txbxContent>
                    <w:p w:rsidR="00060145" w:rsidRPr="00517CC3" w:rsidRDefault="00060145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9</w:t>
                      </w:r>
                    </w:p>
                    <w:p w:rsidR="00060145" w:rsidRPr="00517CC3" w:rsidRDefault="0006014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60145" w:rsidRPr="00517CC3" w:rsidRDefault="00060145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AB069" wp14:editId="79FE9830">
                <wp:simplePos x="0" y="0"/>
                <wp:positionH relativeFrom="column">
                  <wp:posOffset>1094575</wp:posOffset>
                </wp:positionH>
                <wp:positionV relativeFrom="paragraph">
                  <wp:posOffset>115350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Default="000601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060145" w:rsidRPr="002A0293" w:rsidRDefault="00060145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B069" id="テキスト ボックス 5" o:spid="_x0000_s1031" type="#_x0000_t202" style="position:absolute;margin-left:86.2pt;margin-top:9.1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" filled="f" stroked="f" strokeweight=".5pt">
                <v:textbox>
                  <w:txbxContent>
                    <w:p w:rsidR="00060145" w:rsidRDefault="0006014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060145" w:rsidRPr="002A0293" w:rsidRDefault="00060145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5C6645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2166CB" wp14:editId="17714F3E">
                <wp:simplePos x="0" y="0"/>
                <wp:positionH relativeFrom="column">
                  <wp:posOffset>-2236</wp:posOffset>
                </wp:positionH>
                <wp:positionV relativeFrom="paragraph">
                  <wp:posOffset>-1933</wp:posOffset>
                </wp:positionV>
                <wp:extent cx="2234316" cy="270344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4316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つ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りあわせてつかってください</w:t>
                            </w:r>
                          </w:p>
                          <w:p w:rsidR="000601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60145" w:rsidRPr="006C2926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66CB" id="WordArt 7839" o:spid="_x0000_s1032" type="#_x0000_t202" style="position:absolute;margin-left:-.2pt;margin-top:-.15pt;width:175.95pt;height:2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aKwAIAAM4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つ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りあわせてつかってください</w:t>
                      </w:r>
                    </w:p>
                    <w:p w:rsidR="000601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60145" w:rsidRPr="006C2926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E6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9BAAA" wp14:editId="377AEDFD">
                <wp:simplePos x="0" y="0"/>
                <wp:positionH relativeFrom="column">
                  <wp:posOffset>4108588</wp:posOffset>
                </wp:positionH>
                <wp:positionV relativeFrom="paragraph">
                  <wp:posOffset>117337</wp:posOffset>
                </wp:positionV>
                <wp:extent cx="734695" cy="270344"/>
                <wp:effectExtent l="0" t="0" r="0" b="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060145" w:rsidRDefault="00060145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いっぱい　</w:t>
                            </w:r>
                          </w:p>
                          <w:p w:rsidR="00060145" w:rsidRDefault="00060145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60145" w:rsidRPr="006C2926" w:rsidRDefault="00060145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BAAA" id="_x0000_s1033" type="#_x0000_t202" style="position:absolute;margin-left:323.5pt;margin-top:9.25pt;width:57.8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60145" w:rsidRDefault="00060145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060145" w:rsidRDefault="00060145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いっぱい　</w:t>
                      </w:r>
                    </w:p>
                    <w:p w:rsidR="00060145" w:rsidRDefault="00060145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60145" w:rsidRPr="006C2926" w:rsidRDefault="00060145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F62E60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08E1D9" wp14:editId="29CCFAA1">
                <wp:simplePos x="0" y="0"/>
                <wp:positionH relativeFrom="column">
                  <wp:posOffset>557806</wp:posOffset>
                </wp:positionH>
                <wp:positionV relativeFrom="paragraph">
                  <wp:posOffset>71995</wp:posOffset>
                </wp:positionV>
                <wp:extent cx="4354746" cy="4684143"/>
                <wp:effectExtent l="0" t="0" r="0" b="254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54746" cy="468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 w:rsidRPr="00D8111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18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0145" w:rsidRPr="00D8111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32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8111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18"/>
                              </w:rPr>
                              <w:t>トラクト</w:t>
                            </w:r>
                            <w:r w:rsidRPr="00D8111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0145" w:rsidRPr="00D8111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111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0145" w:rsidRPr="00D8111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8111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0145" w:rsidRPr="00D8111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　　　　　</w:t>
                            </w: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</w:p>
                          <w:p w:rsidR="00060145" w:rsidRPr="005C66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50800" w14:dist="63500" w14:dir="5400000" w14:sx="100000" w14:sy="10000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ことの</w:t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  <w14:shadow w14:blurRad="50800" w14:dist="63500" w14:dir="5400000" w14:sx="0" w14:sy="0" w14:kx="0" w14:ky="0" w14:algn="ctr">
                                        <w14:schemeClr w14:val="bg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  <w14:shadow w14:blurRad="50800" w14:dist="63500" w14:dir="5400000" w14:sx="0" w14:sy="0" w14:kx="0" w14:ky="0" w14:algn="ctr">
                                        <w14:schemeClr w14:val="bg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:rsidR="00060145" w:rsidRPr="005C66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chemeClr w14:val="bg1">
                                    <w14:alpha w14:val="70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Pr="005C6645" w:rsidRDefault="00060145" w:rsidP="005C66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50800" w14:dist="63500" w14:dir="5400000" w14:sx="100000" w14:sy="10000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</w:t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  <w14:shadow w14:blurRad="50800" w14:dist="63500" w14:dir="5400000" w14:sx="0" w14:sy="0" w14:kx="0" w14:ky="0" w14:algn="ctr">
                                        <w14:schemeClr w14:val="bg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  <w14:shadow w14:blurRad="50800" w14:dist="63500" w14:dir="5400000" w14:sx="0" w14:sy="0" w14:kx="0" w14:ky="0" w14:algn="ctr">
                                        <w14:schemeClr w14:val="bg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:rsidR="00060145" w:rsidRPr="005C66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0145" w:rsidRPr="005C6645" w:rsidRDefault="00060145" w:rsidP="005C66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50800" w14:dist="63500" w14:dir="5400000" w14:sx="100000" w14:sy="10000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FF" w:themeColor="background1"/>
                                <w:sz w:val="20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8"/>
                                      <w14:shadow w14:blurRad="50800" w14:dist="63500" w14:dir="5400000" w14:sx="0" w14:sy="0" w14:kx="0" w14:ky="0" w14:algn="ctr">
                                        <w14:schemeClr w14:val="bg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8"/>
                                      <w14:shadow w14:blurRad="50800" w14:dist="63500" w14:dir="5400000" w14:sx="0" w14:sy="0" w14:kx="0" w14:ky="0" w14:algn="ctr">
                                        <w14:schemeClr w14:val="bg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:rsidR="00060145" w:rsidRPr="004747AF" w:rsidRDefault="00060145" w:rsidP="00D811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</w:t>
                            </w: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4747AF"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060145" w:rsidRPr="004747AF" w:rsidRDefault="00060145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534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E1D9" id="WordArt 7842" o:spid="_x0000_s1034" type="#_x0000_t202" style="position:absolute;margin-left:43.9pt;margin-top:5.65pt;width:342.9pt;height:368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  <w:t xml:space="preserve">　</w:t>
                      </w:r>
                      <w:r w:rsidRPr="00D81114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18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0145" w:rsidRPr="00D8111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D8111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18"/>
                        </w:rPr>
                        <w:t>トラクト</w:t>
                      </w:r>
                      <w:r w:rsidRPr="00D81114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8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0145" w:rsidRPr="00D8111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8111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0145" w:rsidRPr="00D8111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D8111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0145" w:rsidRPr="00D8111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  <w:t xml:space="preserve">　　　　　　</w:t>
                      </w: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</w:pPr>
                    </w:p>
                    <w:p w:rsidR="00060145" w:rsidRPr="005C66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outline/>
                          <w:color w:val="FFFFFF" w:themeColor="background1"/>
                          <w:sz w:val="20"/>
                          <w:szCs w:val="18"/>
                          <w14:shadow w14:blurRad="50800" w14:dist="63500" w14:dir="5400000" w14:sx="100000" w14:sy="10000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  <w:t xml:space="preserve">　</w:t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8"/>
                          <w14:shadow w14:blurRad="50800" w14:dist="63500" w14:dir="5400000" w14:sx="0" w14:sy="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ことの</w:t>
                      </w:r>
                      <w:r w:rsidRPr="005C66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  <w14:shadow w14:blurRad="50800" w14:dist="63500" w14:dir="5400000" w14:sx="0" w14:sy="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:rsidR="00060145" w:rsidRPr="005C66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chemeClr w14:val="bg1">
                              <w14:alpha w14:val="70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Pr="005C6645" w:rsidRDefault="00060145" w:rsidP="005C66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z w:val="20"/>
                          <w:szCs w:val="18"/>
                          <w14:shadow w14:blurRad="50800" w14:dist="63500" w14:dir="5400000" w14:sx="100000" w14:sy="10000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</w:t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8"/>
                          <w14:shadow w14:blurRad="50800" w14:dist="63500" w14:dir="5400000" w14:sx="0" w14:sy="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  <w14:shadow w14:blurRad="50800" w14:dist="63500" w14:dir="5400000" w14:sx="0" w14:sy="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:rsidR="00060145" w:rsidRPr="005C66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0145" w:rsidRPr="005C6645" w:rsidRDefault="00060145" w:rsidP="005C66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z w:val="20"/>
                          <w:szCs w:val="18"/>
                          <w14:shadow w14:blurRad="50800" w14:dist="63500" w14:dir="5400000" w14:sx="100000" w14:sy="10000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FF" w:themeColor="background1"/>
                          <w:sz w:val="20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8"/>
                          <w14:shadow w14:blurRad="50800" w14:dist="63500" w14:dir="5400000" w14:sx="0" w14:sy="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  <w14:shadow w14:blurRad="50800" w14:dist="63500" w14:dir="5400000" w14:sx="0" w14:sy="0" w14:kx="0" w14:ky="0" w14:algn="ctr">
                            <w14:schemeClr w14:val="bg1"/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  <w14:shadow w14:blurRad="50800" w14:dist="63500" w14:dir="5400000" w14:sx="0" w14:sy="0" w14:kx="0" w14:ky="0" w14:algn="ctr">
                                  <w14:schemeClr w14:val="bg1"/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</w:p>
                    <w:p w:rsidR="00060145" w:rsidRPr="004747AF" w:rsidRDefault="00060145" w:rsidP="00D811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  <w:t xml:space="preserve">　</w:t>
                      </w: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  <w:r w:rsidRPr="004747AF"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6"/>
                          <w:szCs w:val="20"/>
                        </w:rPr>
                        <w:t xml:space="preserve">　</w:t>
                      </w:r>
                      <w:r w:rsidRPr="004747AF"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  <w:t xml:space="preserve">　　　　　　　　　　</w:t>
                      </w: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060145" w:rsidRPr="004747AF" w:rsidRDefault="00060145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534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02DE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4705ED" wp14:editId="28BB5C58">
                <wp:simplePos x="0" y="0"/>
                <wp:positionH relativeFrom="column">
                  <wp:posOffset>641350</wp:posOffset>
                </wp:positionH>
                <wp:positionV relativeFrom="paragraph">
                  <wp:posOffset>67945</wp:posOffset>
                </wp:positionV>
                <wp:extent cx="1184275" cy="818515"/>
                <wp:effectExtent l="0" t="0" r="0" b="63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8427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はなれました</w:t>
                            </w:r>
                          </w:p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びか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C6645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せられた。「あなたは、どこにいるのか。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3:9）</w:t>
                            </w:r>
                          </w:p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05ED" id="_x0000_s1035" type="#_x0000_t202" style="position:absolute;margin-left:50.5pt;margin-top:5.35pt;width:93.25pt;height:6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C6645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Pr="005C6645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はなれました</w:t>
                      </w:r>
                    </w:p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びか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5C6645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せられた。「あなたは、どこにいるのか。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3:9）</w:t>
                      </w:r>
                    </w:p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4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415726" wp14:editId="07B8FFFC">
                <wp:simplePos x="0" y="0"/>
                <wp:positionH relativeFrom="column">
                  <wp:posOffset>2876136</wp:posOffset>
                </wp:positionH>
                <wp:positionV relativeFrom="paragraph">
                  <wp:posOffset>74764</wp:posOffset>
                </wp:positionV>
                <wp:extent cx="1407270" cy="1168842"/>
                <wp:effectExtent l="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07270" cy="1168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があります</w:t>
                            </w:r>
                          </w:p>
                          <w:p w:rsidR="00060145" w:rsidRPr="00816556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color w:val="3B3838" w:themeColor="background2" w:themeShade="40"/>
                                <w:sz w:val="10"/>
                                <w:szCs w:val="16"/>
                              </w:rPr>
                            </w:pP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われた。「わた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あり、いのちなのです。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してでなければ、だれひ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みも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ることはありません。(ヨハネ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14: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5726" id="_x0000_s1036" type="#_x0000_t202" style="position:absolute;margin-left:226.45pt;margin-top:5.9pt;width:110.8pt;height:92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l7wAIAANA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C6645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があります</w:t>
                      </w:r>
                    </w:p>
                    <w:p w:rsidR="00060145" w:rsidRPr="00816556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color w:val="3B3838" w:themeColor="background2" w:themeShade="40"/>
                          <w:sz w:val="10"/>
                          <w:szCs w:val="16"/>
                        </w:rPr>
                      </w:pP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イエス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われた。「わた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であり、いのちなのです。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してでなければ、だれひ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のみも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ることはありません。(ヨハネ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t>14:6)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81655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E37349" wp14:editId="38CA9328">
                <wp:simplePos x="0" y="0"/>
                <wp:positionH relativeFrom="column">
                  <wp:posOffset>608965</wp:posOffset>
                </wp:positionH>
                <wp:positionV relativeFrom="paragraph">
                  <wp:posOffset>97155</wp:posOffset>
                </wp:positionV>
                <wp:extent cx="1377950" cy="88900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795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おかしました</w:t>
                            </w:r>
                          </w:p>
                          <w:p w:rsidR="00060145" w:rsidRPr="00816556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すると、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せになった。「あなたが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あるのを、だれがあなたに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えたのか。あなたは、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べてはならない、と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じておいた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から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べたのか。」（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3:1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7349" id="_x0000_s1037" type="#_x0000_t202" style="position:absolute;margin-left:47.95pt;margin-top:7.65pt;width:108.5pt;height:7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6"/>
                        </w:rPr>
                        <w:t>をおかしました</w:t>
                      </w:r>
                    </w:p>
                    <w:p w:rsidR="00060145" w:rsidRPr="00816556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すると、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せになった。「あなたが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だか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裸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であるのを、だれがあなたに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えたのか。あなたは、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べてはならない、と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じておいた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から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べたのか。」（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t>3:11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7872BC" wp14:editId="2BD66D5D">
                <wp:simplePos x="0" y="0"/>
                <wp:positionH relativeFrom="column">
                  <wp:posOffset>2875915</wp:posOffset>
                </wp:positionH>
                <wp:positionV relativeFrom="paragraph">
                  <wp:posOffset>46355</wp:posOffset>
                </wp:positionV>
                <wp:extent cx="1454150" cy="1041400"/>
                <wp:effectExtent l="0" t="0" r="0" b="635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41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してくださいました</w:t>
                            </w:r>
                          </w:p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なぜなら、キリスト・イエスにある、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から、あな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したから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(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8: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872BC" id="_x0000_s1038" type="#_x0000_t202" style="position:absolute;margin-left:226.45pt;margin-top:3.65pt;width:114.5pt;height:8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601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してくださいました</w:t>
                      </w:r>
                    </w:p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なぜなら、キリスト・イエスにある、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げんり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原理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げんり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原理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から、あな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したから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(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8: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)</w:t>
                      </w:r>
                    </w:p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02DE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1E6786" wp14:editId="7E766B6C">
                <wp:simplePos x="0" y="0"/>
                <wp:positionH relativeFrom="column">
                  <wp:posOffset>2914015</wp:posOffset>
                </wp:positionH>
                <wp:positionV relativeFrom="paragraph">
                  <wp:posOffset>100330</wp:posOffset>
                </wp:positionV>
                <wp:extent cx="1369060" cy="1073150"/>
                <wp:effectExtent l="0" t="0" r="0" b="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906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してくださいました</w:t>
                            </w:r>
                          </w:p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め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しているから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われた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しわざ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instrText>EQ \* jc2 \* "Font:HG丸ｺﾞｼｯｸM-PRO" \* hps6 \o\ad(\s\up 5(</w:instrText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instrText>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instrText>),打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fldChar w:fldCharType="end"/>
                            </w:r>
                            <w:r w:rsidRPr="00E02DEC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ちこわすためです。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3:8）</w:t>
                            </w:r>
                          </w:p>
                          <w:p w:rsidR="00060145" w:rsidRPr="005C66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6786" id="_x0000_s1039" type="#_x0000_t202" style="position:absolute;margin-left:229.45pt;margin-top:7.9pt;width:107.8pt;height:8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GzwwIAANA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6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してくださいました</w:t>
                      </w:r>
                    </w:p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め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しているから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われたの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proofErr w:type="gramStart"/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しわざ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instrText>EQ \* jc2 \* "Font:HG丸ｺﾞｼｯｸM-PRO" \* hps6 \o\ad(\s\up 5(</w:instrText>
                      </w:r>
                      <w:r w:rsidRPr="00E02DEC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6"/>
                          <w:szCs w:val="16"/>
                        </w:rPr>
                        <w:instrText>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instrText>),打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fldChar w:fldCharType="end"/>
                      </w:r>
                      <w:r w:rsidRPr="00E02DEC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ちこわすためです。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t>ヨハ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3:8）</w:t>
                      </w:r>
                    </w:p>
                    <w:p w:rsidR="00060145" w:rsidRPr="005C66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0A384E" wp14:editId="451EC614">
                <wp:simplePos x="0" y="0"/>
                <wp:positionH relativeFrom="column">
                  <wp:posOffset>608965</wp:posOffset>
                </wp:positionH>
                <wp:positionV relativeFrom="paragraph">
                  <wp:posOffset>100330</wp:posOffset>
                </wp:positionV>
                <wp:extent cx="1327150" cy="958215"/>
                <wp:effectExtent l="0" t="0" r="0" b="0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2715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につかまりました</w:t>
                            </w:r>
                          </w:p>
                          <w:p w:rsidR="00060145" w:rsidRPr="00816556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せられた。「あなたは、いったいなんということをしたのか。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え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へ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わしたのです。それ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べたのです。」（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5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60145" w:rsidRPr="00816556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13</w:t>
                            </w:r>
                            <w:r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）</w:t>
                            </w:r>
                          </w:p>
                          <w:p w:rsidR="00060145" w:rsidRPr="00816556" w:rsidRDefault="00060145" w:rsidP="005C66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384E" id="_x0000_s1040" type="#_x0000_t202" style="position:absolute;margin-left:47.95pt;margin-top:7.9pt;width:104.5pt;height:7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8ivw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6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6"/>
                        </w:rPr>
                        <w:t>につかまりました</w:t>
                      </w:r>
                    </w:p>
                    <w:p w:rsidR="00060145" w:rsidRPr="00816556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そ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せられた。「あなたは、いったいなんということをしたのか。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え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へび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蛇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惑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わしたのです。それ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2"/>
                          <w:szCs w:val="16"/>
                        </w:rPr>
                        <w:t>べたのです。」（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5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60145" w:rsidRPr="00816556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t>3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t>13</w:t>
                      </w:r>
                      <w:r w:rsidRPr="00816556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2"/>
                          <w:szCs w:val="16"/>
                        </w:rPr>
                        <w:t>）</w:t>
                      </w:r>
                    </w:p>
                    <w:p w:rsidR="00060145" w:rsidRPr="00816556" w:rsidRDefault="00060145" w:rsidP="005C6645">
                      <w:pPr>
                        <w:pStyle w:val="Web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1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14DF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1FABA" wp14:editId="0FCC65F3">
                <wp:simplePos x="0" y="0"/>
                <wp:positionH relativeFrom="column">
                  <wp:posOffset>422910</wp:posOffset>
                </wp:positionH>
                <wp:positionV relativeFrom="paragraph">
                  <wp:posOffset>14732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E61EAC" w:rsidRDefault="00060145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60145" w:rsidRPr="00E61EAC" w:rsidRDefault="00060145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FABA" id="WordArt 7851" o:spid="_x0000_s1041" type="#_x0000_t202" style="position:absolute;margin-left:33.3pt;margin-top:11.6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aRvg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60145" w:rsidRPr="00E61EAC" w:rsidRDefault="00060145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60145" w:rsidRPr="00E61EAC" w:rsidRDefault="00060145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6FCD7B" wp14:editId="6F2AB5FB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0C7F3C" w:rsidRDefault="00060145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アブラハム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ぜっ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絶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FCD7B" id="Rectangle 7855" o:spid="_x0000_s1042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by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0C7F3C" w:rsidRDefault="00060145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アブラハム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655A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ぜっ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絶対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9D72CE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05696" behindDoc="1" locked="0" layoutInCell="1" allowOverlap="1" wp14:anchorId="54B0B7B5" wp14:editId="1A847A97">
            <wp:simplePos x="0" y="0"/>
            <wp:positionH relativeFrom="column">
              <wp:posOffset>4905375</wp:posOffset>
            </wp:positionH>
            <wp:positionV relativeFrom="paragraph">
              <wp:posOffset>1270</wp:posOffset>
            </wp:positionV>
            <wp:extent cx="5259070" cy="59118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E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55486A" wp14:editId="66C7E7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4316" cy="270344"/>
                <wp:effectExtent l="0" t="0" r="0" b="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4316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60145" w:rsidRPr="005C66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りあわせてつかってください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60145" w:rsidRPr="006C2926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486A" id="_x0000_s1043" type="#_x0000_t202" style="position:absolute;margin-left:0;margin-top:-.05pt;width:175.95pt;height:21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9/wQ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60145" w:rsidRPr="005C66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りあわせてつかってください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60145" w:rsidRPr="006C2926" w:rsidRDefault="00060145" w:rsidP="00E02DE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114">
        <w:rPr>
          <w:noProof/>
          <w:szCs w:val="18"/>
        </w:rPr>
        <w:drawing>
          <wp:anchor distT="0" distB="0" distL="114300" distR="114300" simplePos="0" relativeHeight="251804672" behindDoc="1" locked="0" layoutInCell="1" allowOverlap="1" wp14:anchorId="1E0016F6" wp14:editId="047DAD7E">
            <wp:simplePos x="0" y="0"/>
            <wp:positionH relativeFrom="column">
              <wp:posOffset>2347</wp:posOffset>
            </wp:positionH>
            <wp:positionV relativeFrom="paragraph">
              <wp:posOffset>6019</wp:posOffset>
            </wp:positionV>
            <wp:extent cx="5136515" cy="5805805"/>
            <wp:effectExtent l="0" t="0" r="6985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69" cy="580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02DEC" w:rsidP="00EB4A69">
      <w:pPr>
        <w:rPr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422043" wp14:editId="42DC7784">
                <wp:simplePos x="0" y="0"/>
                <wp:positionH relativeFrom="column">
                  <wp:posOffset>1087755</wp:posOffset>
                </wp:positionH>
                <wp:positionV relativeFrom="paragraph">
                  <wp:posOffset>98425</wp:posOffset>
                </wp:positionV>
                <wp:extent cx="3035300" cy="1549400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353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きてきました。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されることが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できませんでした。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て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んでくださったことを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である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信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:rsidR="000601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てくださ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02DEC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さい。</w:t>
                            </w:r>
                          </w:p>
                          <w:p w:rsidR="00060145" w:rsidRPr="00E02DEC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名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よってお祈りします。アーメン</w:t>
                            </w:r>
                          </w:p>
                          <w:p w:rsidR="00060145" w:rsidRPr="005C6645" w:rsidRDefault="00060145" w:rsidP="00E02D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22043" id="_x0000_s1044" type="#_x0000_t202" style="position:absolute;margin-left:85.65pt;margin-top:7.75pt;width:239pt;height:12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4ywAIAANA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です。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らず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きてきました。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に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されることが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できませんでした。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い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て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くださ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んでくださったことを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じ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いけつしゃ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である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で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信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。</w:t>
                      </w:r>
                    </w:p>
                    <w:p w:rsidR="00060145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てくださ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02DEC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いて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さい。</w:t>
                      </w:r>
                    </w:p>
                    <w:p w:rsidR="00060145" w:rsidRPr="00E02DEC" w:rsidRDefault="00060145" w:rsidP="00E02D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4"/>
                          <w:szCs w:val="16"/>
                        </w:rPr>
                        <w:t>名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4"/>
                          <w:szCs w:val="16"/>
                        </w:rPr>
                        <w:t>によってお祈りします。アーメン</w:t>
                      </w:r>
                    </w:p>
                    <w:p w:rsidR="00060145" w:rsidRPr="005C6645" w:rsidRDefault="00060145" w:rsidP="00E02DEC">
                      <w:pPr>
                        <w:pStyle w:val="Web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9D72CE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6C4562" wp14:editId="25AE762D">
                <wp:simplePos x="0" y="0"/>
                <wp:positionH relativeFrom="column">
                  <wp:posOffset>459105</wp:posOffset>
                </wp:positionH>
                <wp:positionV relativeFrom="paragraph">
                  <wp:posOffset>6096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D042D3" w:rsidRDefault="00060145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60145" w:rsidRPr="00283785" w:rsidRDefault="00060145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4562" id="_x0000_s1045" type="#_x0000_t202" style="position:absolute;margin-left:36.15pt;margin-top:4.8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DvQ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60145" w:rsidRPr="00D042D3" w:rsidRDefault="00060145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60145" w:rsidRPr="00283785" w:rsidRDefault="00060145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9D72CE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180BEF" wp14:editId="1A8E9510">
                <wp:simplePos x="0" y="0"/>
                <wp:positionH relativeFrom="column">
                  <wp:posOffset>402590</wp:posOffset>
                </wp:positionH>
                <wp:positionV relativeFrom="paragraph">
                  <wp:posOffset>29845</wp:posOffset>
                </wp:positionV>
                <wp:extent cx="4503420" cy="626745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0C7F3C" w:rsidRDefault="00060145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り、いつも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655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80BEF" id="_x0000_s1046" alt="01-1back" style="position:absolute;margin-left:31.7pt;margin-top:2.35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4DFwMAAGo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0C7F3C" w:rsidRDefault="00060145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り、いつも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9655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271709" w:rsidP="00EB4A69">
      <w:pPr>
        <w:rPr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6C87D" wp14:editId="0AE63011">
                <wp:simplePos x="0" y="0"/>
                <wp:positionH relativeFrom="column">
                  <wp:posOffset>453390</wp:posOffset>
                </wp:positionH>
                <wp:positionV relativeFrom="paragraph">
                  <wp:posOffset>82550</wp:posOffset>
                </wp:positionV>
                <wp:extent cx="3049270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のこ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じわう</w:t>
                            </w:r>
                          </w:p>
                          <w:p w:rsidR="00060145" w:rsidRPr="004747AF" w:rsidRDefault="00060145" w:rsidP="007B320C">
                            <w:pPr>
                              <w:pStyle w:val="Web"/>
                              <w:spacing w:before="0" w:beforeAutospacing="0" w:after="0" w:afterAutospacing="0"/>
                              <w:ind w:leftChars="400" w:left="960"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しあ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C87D" id="_x0000_s1047" type="#_x0000_t202" style="position:absolute;margin-left:35.7pt;margin-top:6.5pt;width:240.1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Q7vw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60145" w:rsidRDefault="00060145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のこ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じわう</w:t>
                      </w:r>
                    </w:p>
                    <w:p w:rsidR="00060145" w:rsidRPr="004747AF" w:rsidRDefault="00060145" w:rsidP="007B320C">
                      <w:pPr>
                        <w:pStyle w:val="Web"/>
                        <w:spacing w:before="0" w:beforeAutospacing="0" w:after="0" w:afterAutospacing="0"/>
                        <w:ind w:leftChars="400" w:left="960" w:firstLineChars="300" w:firstLine="84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しあわ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9D72C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E646A3" wp14:editId="5130A338">
                <wp:simplePos x="0" y="0"/>
                <wp:positionH relativeFrom="column">
                  <wp:posOffset>248920</wp:posOffset>
                </wp:positionH>
                <wp:positionV relativeFrom="paragraph">
                  <wp:posOffset>124460</wp:posOffset>
                </wp:positionV>
                <wp:extent cx="3077845" cy="572201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57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D15A0" w:rsidRDefault="00060145" w:rsidP="004747A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ヨハネ3:16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そ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proofErr w:type="gramStart"/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に</w:t>
                            </w:r>
                            <w:proofErr w:type="gramEnd"/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った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、ひとり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ため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46A3" id="_x0000_s1048" alt="01-1back" style="position:absolute;margin-left:19.6pt;margin-top:9.8pt;width:242.35pt;height:45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gGFQ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8D15A0" w:rsidRDefault="00060145" w:rsidP="004747A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ヨハネ3:16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そのひと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proofErr w:type="gramStart"/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に</w:t>
                      </w:r>
                      <w:proofErr w:type="gramEnd"/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ったほど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、ひとりと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ること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ため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9D72C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B1F89B" wp14:editId="2C9B0FFA">
                <wp:simplePos x="0" y="0"/>
                <wp:positionH relativeFrom="column">
                  <wp:posOffset>3871595</wp:posOffset>
                </wp:positionH>
                <wp:positionV relativeFrom="paragraph">
                  <wp:posOffset>12065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12FD7" w:rsidRDefault="00060145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F89B" id="_x0000_s1049" type="#_x0000_t202" style="position:absolute;margin-left:304.85pt;margin-top:9.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/M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" filled="f" fillcolor="black" stroked="f">
                <v:textbox inset="5.85pt,.7pt,5.85pt,.7pt">
                  <w:txbxContent>
                    <w:p w:rsidR="00060145" w:rsidRPr="00812FD7" w:rsidRDefault="00060145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9D72C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709BBF" wp14:editId="7F13E25F">
                <wp:simplePos x="0" y="0"/>
                <wp:positionH relativeFrom="column">
                  <wp:posOffset>-89535</wp:posOffset>
                </wp:positionH>
                <wp:positionV relativeFrom="paragraph">
                  <wp:posOffset>165101</wp:posOffset>
                </wp:positionV>
                <wp:extent cx="4181475" cy="2901950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あ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proofErr w:type="gramStart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ゆ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自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じっとしているわ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す。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ことができるのでしょうか。</w:t>
                            </w:r>
                          </w:p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だ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ライド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でしょう。ひょっ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ください。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きら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</w:p>
                          <w:p w:rsidR="00060145" w:rsidRPr="004E7974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だれ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ら</w:t>
                            </w:r>
                            <w:proofErr w:type="gramEnd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</w:p>
                          <w:p w:rsidR="00060145" w:rsidRPr="000D5B7D" w:rsidRDefault="00060145" w:rsidP="00717A4B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24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09BBF" id="_x0000_s1050" type="#_x0000_t202" style="position:absolute;margin-left:-7.05pt;margin-top:13pt;width:329.25pt;height:2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iDvw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" filled="f" stroked="f">
                <v:textbox inset="5.85pt,.7pt,5.85pt,.7pt">
                  <w:txbxContent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655A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あ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幸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proofErr w:type="gramStart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655A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ゆ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自由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しか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じっとしているわ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す。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ことができるのでしょうか。</w:t>
                      </w:r>
                    </w:p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だ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ライド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でしょう。ひょっ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し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保証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ください。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係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きら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</w:p>
                    <w:p w:rsidR="00060145" w:rsidRPr="004E7974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だれ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ら</w:t>
                      </w:r>
                      <w:proofErr w:type="gramEnd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</w:p>
                    <w:p w:rsidR="00060145" w:rsidRPr="000D5B7D" w:rsidRDefault="00060145" w:rsidP="00717A4B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24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9D72C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D29AC" wp14:editId="37D481F4">
                <wp:simplePos x="0" y="0"/>
                <wp:positionH relativeFrom="column">
                  <wp:posOffset>3997960</wp:posOffset>
                </wp:positionH>
                <wp:positionV relativeFrom="paragraph">
                  <wp:posOffset>81280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Pr="00517CC3" w:rsidRDefault="00060145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0</w:t>
                            </w:r>
                          </w:p>
                          <w:p w:rsidR="00060145" w:rsidRPr="00517CC3" w:rsidRDefault="0006014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60145" w:rsidRPr="00517CC3" w:rsidRDefault="0006014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D29AC" id="テキスト ボックス 7" o:spid="_x0000_s1051" type="#_x0000_t202" style="position:absolute;margin-left:314.8pt;margin-top:6.4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" filled="f" stroked="f" strokeweight=".5pt">
                <v:textbox>
                  <w:txbxContent>
                    <w:p w:rsidR="00060145" w:rsidRPr="00517CC3" w:rsidRDefault="00060145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0</w:t>
                      </w:r>
                    </w:p>
                    <w:p w:rsidR="00060145" w:rsidRPr="00517CC3" w:rsidRDefault="0006014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60145" w:rsidRPr="00517CC3" w:rsidRDefault="0006014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9D72C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77BAF" wp14:editId="7DF0EB52">
                <wp:simplePos x="0" y="0"/>
                <wp:positionH relativeFrom="column">
                  <wp:posOffset>56515</wp:posOffset>
                </wp:positionH>
                <wp:positionV relativeFrom="paragraph">
                  <wp:posOffset>15875</wp:posOffset>
                </wp:positionV>
                <wp:extent cx="4035425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060145" w:rsidRPr="002A0293" w:rsidRDefault="00060145" w:rsidP="009D72CE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7BAF" id="テキスト ボックス 12" o:spid="_x0000_s1052" type="#_x0000_t202" style="position:absolute;margin-left:4.45pt;margin-top:1.25pt;width:317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" filled="f" stroked="f" strokeweight=".5pt">
                <v:textbox>
                  <w:txbxContent>
                    <w:p w:rsidR="00060145" w:rsidRDefault="000601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060145" w:rsidRPr="002A0293" w:rsidRDefault="00060145" w:rsidP="009D72CE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CA0E44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94300" cy="5794375"/>
            <wp:effectExtent l="0" t="0" r="635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7" cy="579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4F9EE8" wp14:editId="17900C24">
                <wp:simplePos x="0" y="0"/>
                <wp:positionH relativeFrom="column">
                  <wp:posOffset>1726830</wp:posOffset>
                </wp:positionH>
                <wp:positionV relativeFrom="paragraph">
                  <wp:posOffset>-13326</wp:posOffset>
                </wp:positionV>
                <wp:extent cx="3027680" cy="600502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EE0C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かぎりない</w:t>
                            </w:r>
                          </w:p>
                          <w:p w:rsidR="00060145" w:rsidRPr="00812FD7" w:rsidRDefault="00060145" w:rsidP="00EE0C13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めぐ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あ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9EE8" id="WordArt 7680" o:spid="_x0000_s1053" type="#_x0000_t202" style="position:absolute;margin-left:135.95pt;margin-top:-1.05pt;width:238.4pt;height:4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60145" w:rsidRDefault="00060145" w:rsidP="00EE0C1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かぎりない</w:t>
                      </w:r>
                    </w:p>
                    <w:p w:rsidR="00060145" w:rsidRPr="00812FD7" w:rsidRDefault="00060145" w:rsidP="00EE0C13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めぐみ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あい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EE0C13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8A7C5" wp14:editId="79C90E39">
                <wp:simplePos x="0" y="0"/>
                <wp:positionH relativeFrom="column">
                  <wp:posOffset>1806707</wp:posOffset>
                </wp:positionH>
                <wp:positionV relativeFrom="paragraph">
                  <wp:posOffset>120407</wp:posOffset>
                </wp:positionV>
                <wp:extent cx="3027680" cy="630115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3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AB04D5" w:rsidRDefault="00060145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53:5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そむ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懲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し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もたら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9655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はいや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8A7C5" id="Rectangle 7801" o:spid="_x0000_s1054" alt="01-1back" style="position:absolute;margin-left:142.25pt;margin-top:9.5pt;width:238.4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/f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XgextNJCu3koJuch1E0&#10;9i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AB04D5" w:rsidRDefault="00060145" w:rsidP="00247182">
                      <w:pPr>
                        <w:rPr>
                          <w:rFonts w:eastAsia="Malgun Gothic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53:5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そむき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咎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れ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懲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しめ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もたら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9655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はいやされ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9A80DE8" wp14:editId="0F2A2991">
                <wp:simplePos x="0" y="0"/>
                <wp:positionH relativeFrom="column">
                  <wp:posOffset>619125</wp:posOffset>
                </wp:positionH>
                <wp:positionV relativeFrom="paragraph">
                  <wp:posOffset>7296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12FD7" w:rsidRDefault="0006014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0DE8" id="Text Box 7682" o:spid="_x0000_s1055" type="#_x0000_t202" style="position:absolute;margin-left:48.75pt;margin-top:5.7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uS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" filled="f" fillcolor="black" stroked="f">
                <v:textbox inset="5.85pt,.7pt,5.85pt,.7pt">
                  <w:txbxContent>
                    <w:p w:rsidR="00060145" w:rsidRPr="00812FD7" w:rsidRDefault="0006014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96090" wp14:editId="344A59B1">
                <wp:simplePos x="0" y="0"/>
                <wp:positionH relativeFrom="column">
                  <wp:posOffset>900430</wp:posOffset>
                </wp:positionH>
                <wp:positionV relativeFrom="paragraph">
                  <wp:posOffset>92075</wp:posOffset>
                </wp:positionV>
                <wp:extent cx="4011283" cy="2761064"/>
                <wp:effectExtent l="0" t="0" r="0" b="127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276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247F6E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墨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proofErr w:type="gramStart"/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ど</w:t>
                            </w:r>
                            <w:proofErr w:type="gramEnd"/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せ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ず</w:t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し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詩者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ぎり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</w:p>
                          <w:p w:rsidR="00060145" w:rsidRPr="00247F6E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ることが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か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らし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</w:t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ちうたれました。</w:t>
                            </w:r>
                          </w:p>
                          <w:p w:rsidR="00060145" w:rsidRPr="002D3EE3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とするなら、</w:t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う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ら</w:t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い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りません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きに、</w:t>
                            </w:r>
                            <w:proofErr w:type="gramStart"/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</w:t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ささげ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F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 w:rsidRPr="00247F6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ます。</w:t>
                            </w:r>
                          </w:p>
                          <w:p w:rsidR="00060145" w:rsidRPr="00ED6C9C" w:rsidRDefault="00060145" w:rsidP="006D1B58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24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6090" id="Text Box 7700" o:spid="_x0000_s1056" type="#_x0000_t202" style="position:absolute;margin-left:70.9pt;margin-top:7.25pt;width:315.8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" filled="f" stroked="f">
                <v:textbox inset="5.85pt,.7pt,5.85pt,.7pt">
                  <w:txbxContent>
                    <w:p w:rsidR="00060145" w:rsidRPr="00247F6E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白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墨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proofErr w:type="gramStart"/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ど</w:t>
                      </w:r>
                      <w:proofErr w:type="gramEnd"/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せぬ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ず</w:t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讃美歌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歌詞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ぶ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部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し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詩者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ぎり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曲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</w:p>
                    <w:p w:rsidR="00060145" w:rsidRPr="00247F6E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ることが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か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らし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代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</w:t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ちうたれました。</w:t>
                      </w:r>
                    </w:p>
                    <w:p w:rsidR="00060145" w:rsidRPr="002D3EE3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とするなら、</w:t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う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ら</w:t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い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りません。も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きに、</w:t>
                      </w:r>
                      <w:proofErr w:type="gramStart"/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</w:t>
                      </w:r>
                      <w:proofErr w:type="gramEnd"/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</w:t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ささげ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F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 w:rsidRPr="00247F6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ます。</w:t>
                      </w:r>
                    </w:p>
                    <w:p w:rsidR="00060145" w:rsidRPr="00ED6C9C" w:rsidRDefault="00060145" w:rsidP="006D1B58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24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532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5FABED" wp14:editId="285367A9">
                <wp:simplePos x="0" y="0"/>
                <wp:positionH relativeFrom="column">
                  <wp:posOffset>93345</wp:posOffset>
                </wp:positionH>
                <wp:positionV relativeFrom="paragraph">
                  <wp:posOffset>110998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Pr="00517CC3" w:rsidRDefault="0006014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1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FABED" id="テキスト ボックス 8" o:spid="_x0000_s1057" type="#_x0000_t202" style="position:absolute;margin-left:7.35pt;margin-top:8.75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" filled="f" stroked="f" strokeweight=".5pt">
                <v:textbox>
                  <w:txbxContent>
                    <w:p w:rsidR="00060145" w:rsidRPr="00517CC3" w:rsidRDefault="0006014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1</w:t>
                      </w:r>
                    </w:p>
                    <w:p w:rsidR="00060145" w:rsidRPr="00517CC3" w:rsidRDefault="0006014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4389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C7997" wp14:editId="33915C5D">
                <wp:simplePos x="0" y="0"/>
                <wp:positionH relativeFrom="column">
                  <wp:posOffset>1066165</wp:posOffset>
                </wp:positionH>
                <wp:positionV relativeFrom="paragraph">
                  <wp:posOffset>28575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060145" w:rsidRPr="002A0293" w:rsidRDefault="00060145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7997" id="テキスト ボックス 13" o:spid="_x0000_s1058" type="#_x0000_t202" style="position:absolute;margin-left:83.95pt;margin-top:2.2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" filled="f" stroked="f" strokeweight=".5pt">
                <v:textbox>
                  <w:txbxContent>
                    <w:p w:rsidR="00060145" w:rsidRDefault="000601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060145" w:rsidRPr="002A0293" w:rsidRDefault="00060145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CA0E44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07744" behindDoc="1" locked="0" layoutInCell="1" allowOverlap="1" wp14:anchorId="39A89187" wp14:editId="12E3B273">
            <wp:simplePos x="0" y="0"/>
            <wp:positionH relativeFrom="column">
              <wp:posOffset>-89652</wp:posOffset>
            </wp:positionH>
            <wp:positionV relativeFrom="paragraph">
              <wp:posOffset>19580</wp:posOffset>
            </wp:positionV>
            <wp:extent cx="5042998" cy="5699573"/>
            <wp:effectExtent l="0" t="0" r="571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57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1A76A" wp14:editId="25C06BD8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く</w:t>
                            </w:r>
                          </w:p>
                          <w:p w:rsidR="00060145" w:rsidRDefault="00060145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あそぼう</w:t>
                            </w:r>
                          </w:p>
                          <w:p w:rsidR="00060145" w:rsidRDefault="00060145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60145" w:rsidRPr="006C2926" w:rsidRDefault="00060145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1A76A" id="_x0000_s1059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R4wA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ZDo1&#10;EY1+N6I8gmilAFGB/mAIwqYW8hGjHgZKitX3HZEUo+Y9h+cQ+0FgJpA9BOF8Agd5adlcWggvACrF&#10;GqNhu9LD1Np1km1riDQ8QC6W8FgqZoX8lNX4xGBoWHLjgDNT6fJsvZ7G8OIX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IHxUeM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60145" w:rsidRDefault="00060145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く</w:t>
                      </w:r>
                    </w:p>
                    <w:p w:rsidR="00060145" w:rsidRDefault="00060145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あそぼう</w:t>
                      </w:r>
                    </w:p>
                    <w:p w:rsidR="00060145" w:rsidRDefault="00060145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60145" w:rsidRPr="006C2926" w:rsidRDefault="00060145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9D72C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2" behindDoc="0" locked="0" layoutInCell="1" allowOverlap="1" wp14:anchorId="6BD6ACC9" wp14:editId="25AF7935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593850" cy="488950"/>
                <wp:effectExtent l="19050" t="0" r="63500" b="6350"/>
                <wp:wrapNone/>
                <wp:docPr id="7898" name="円形吹き出し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88950"/>
                        </a:xfrm>
                        <a:prstGeom prst="wedgeEllipseCallout">
                          <a:avLst>
                            <a:gd name="adj1" fmla="val 53271"/>
                            <a:gd name="adj2" fmla="val 27452"/>
                          </a:avLst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145" w:rsidRDefault="00060145" w:rsidP="009D7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6ACC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98" o:spid="_x0000_s1060" type="#_x0000_t63" style="position:absolute;margin-left:22.45pt;margin-top:1.15pt;width:125.5pt;height:38.5pt;z-index:2516183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" adj="22307,16730" fillcolor="#903" stroked="f" strokeweight="1pt">
                <v:textbox>
                  <w:txbxContent>
                    <w:p w:rsidR="00060145" w:rsidRDefault="00060145" w:rsidP="009D72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7BE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D6E1F" wp14:editId="7D9688E1">
                <wp:simplePos x="0" y="0"/>
                <wp:positionH relativeFrom="column">
                  <wp:posOffset>5715</wp:posOffset>
                </wp:positionH>
                <wp:positionV relativeFrom="paragraph">
                  <wp:posOffset>13407</wp:posOffset>
                </wp:positionV>
                <wp:extent cx="4842510" cy="4770407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47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36"/>
                                <w:szCs w:val="16"/>
                              </w:rPr>
                            </w:pPr>
                            <w:r w:rsidRPr="009D72C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60145" w:rsidRPr="009D72C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60145" w:rsidRPr="009D72C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16"/>
                              </w:rPr>
                              <w:t>れている</w:t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16"/>
                              </w:rPr>
                              <w:t xml:space="preserve">　</w:t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3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60145" w:rsidRPr="009D72CE">
                                    <w:rPr>
                                      <w:rFonts w:ascii="HG丸ｺﾞｼｯｸM-PRO" w:eastAsia="HG丸ｺﾞｼｯｸM-PRO" w:hAnsi="HG丸ｺﾞｼｯｸM-PRO"/>
                                      <w:color w:val="990033"/>
                                      <w:sz w:val="1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60145" w:rsidRPr="009D72CE">
                                    <w:rPr>
                                      <w:rFonts w:ascii="HG丸ｺﾞｼｯｸM-PRO" w:eastAsia="HG丸ｺﾞｼｯｸM-PRO" w:hAnsi="HG丸ｺﾞｼｯｸM-PRO"/>
                                      <w:color w:val="990033"/>
                                      <w:sz w:val="3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36"/>
                                <w:szCs w:val="16"/>
                              </w:rPr>
                              <w:t>を</w:t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 w:hint="eastAsia"/>
                                <w:color w:val="990033"/>
                                <w:sz w:val="36"/>
                                <w:szCs w:val="16"/>
                              </w:rPr>
                              <w:t>さがそう</w:t>
                            </w:r>
                          </w:p>
                          <w:p w:rsidR="00060145" w:rsidRPr="009D72CE" w:rsidRDefault="00060145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0033"/>
                                <w:sz w:val="3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36"/>
                                <w:szCs w:val="16"/>
                              </w:rPr>
                              <w:t xml:space="preserve">　　　　　</w:t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 w:hint="eastAsia"/>
                                <w:color w:val="990033"/>
                                <w:sz w:val="16"/>
                                <w:szCs w:val="16"/>
                              </w:rPr>
                              <w:t>やじるし、</w:t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16"/>
                                <w:szCs w:val="16"/>
                              </w:rPr>
                              <w:t>か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D72CE">
                                    <w:rPr>
                                      <w:rFonts w:ascii="HG丸ｺﾞｼｯｸM-PRO" w:eastAsia="HG丸ｺﾞｼｯｸM-PRO" w:hAnsi="HG丸ｺﾞｼｯｸM-PRO"/>
                                      <w:color w:val="990033"/>
                                      <w:sz w:val="8"/>
                                      <w:szCs w:val="16"/>
                                    </w:rPr>
                                    <w:t>ふたば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990033"/>
                                      <w:sz w:val="16"/>
                                      <w:szCs w:val="16"/>
                                    </w:rPr>
                                    <w:t>双葉</w:t>
                                  </w:r>
                                </w:rubyBase>
                              </w:ruby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 w:hint="eastAsia"/>
                                <w:color w:val="990033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D72CE">
                                    <w:rPr>
                                      <w:rFonts w:ascii="HG丸ｺﾞｼｯｸM-PRO" w:eastAsia="HG丸ｺﾞｼｯｸM-PRO" w:hAnsi="HG丸ｺﾞｼｯｸM-PRO"/>
                                      <w:color w:val="990033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HG丸ｺﾞｼｯｸM-PRO" w:eastAsia="HG丸ｺﾞｼｯｸM-PRO" w:hAnsi="HG丸ｺﾞｼｯｸM-PRO"/>
                                      <w:color w:val="990033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0033"/>
                                <w:sz w:val="16"/>
                                <w:szCs w:val="16"/>
                              </w:rPr>
                              <w:t>キャンデー</w:t>
                            </w:r>
                          </w:p>
                          <w:p w:rsidR="00060145" w:rsidRDefault="00060145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060145" w:rsidRDefault="00060145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060145" w:rsidRDefault="00060145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6E1F" id="_x0000_s1061" type="#_x0000_t202" style="position:absolute;margin-left:.45pt;margin-top:1.05pt;width:381.3pt;height:37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color w:val="990033"/>
                          <w:sz w:val="36"/>
                          <w:szCs w:val="16"/>
                        </w:rPr>
                      </w:pPr>
                      <w:r w:rsidRPr="009D72C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1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60145" w:rsidRPr="009D72C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060145" w:rsidRPr="009D72C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9D72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16"/>
                        </w:rPr>
                        <w:t>れている</w:t>
                      </w:r>
                      <w:r w:rsidRPr="009D72C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16"/>
                        </w:rPr>
                        <w:t xml:space="preserve">　</w:t>
                      </w:r>
                      <w:r w:rsidRPr="009D72CE">
                        <w:rPr>
                          <w:rFonts w:ascii="HG丸ｺﾞｼｯｸM-PRO" w:eastAsia="HG丸ｺﾞｼｯｸM-PRO" w:hAnsi="HG丸ｺﾞｼｯｸM-PRO"/>
                          <w:color w:val="990033"/>
                          <w:sz w:val="36"/>
                          <w:szCs w:val="1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60145"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1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60145"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3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9D72CE">
                        <w:rPr>
                          <w:rFonts w:ascii="HG丸ｺﾞｼｯｸM-PRO" w:eastAsia="HG丸ｺﾞｼｯｸM-PRO" w:hAnsi="HG丸ｺﾞｼｯｸM-PRO"/>
                          <w:color w:val="990033"/>
                          <w:sz w:val="36"/>
                          <w:szCs w:val="16"/>
                        </w:rPr>
                        <w:t>を</w:t>
                      </w:r>
                      <w:r w:rsidRPr="009D72CE">
                        <w:rPr>
                          <w:rFonts w:ascii="HG丸ｺﾞｼｯｸM-PRO" w:eastAsia="HG丸ｺﾞｼｯｸM-PRO" w:hAnsi="HG丸ｺﾞｼｯｸM-PRO" w:hint="eastAsia"/>
                          <w:color w:val="990033"/>
                          <w:sz w:val="36"/>
                          <w:szCs w:val="16"/>
                        </w:rPr>
                        <w:t>さがそう</w:t>
                      </w:r>
                    </w:p>
                    <w:p w:rsidR="00060145" w:rsidRPr="009D72CE" w:rsidRDefault="00060145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0033"/>
                          <w:sz w:val="3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0033"/>
                          <w:sz w:val="36"/>
                          <w:szCs w:val="16"/>
                        </w:rPr>
                        <w:t xml:space="preserve">　　　　　</w:t>
                      </w:r>
                      <w:r w:rsidRPr="009D72CE">
                        <w:rPr>
                          <w:rFonts w:ascii="HG丸ｺﾞｼｯｸM-PRO" w:eastAsia="HG丸ｺﾞｼｯｸM-PRO" w:hAnsi="HG丸ｺﾞｼｯｸM-PRO" w:hint="eastAsia"/>
                          <w:color w:val="990033"/>
                          <w:sz w:val="16"/>
                          <w:szCs w:val="16"/>
                        </w:rPr>
                        <w:t>やじるし、</w:t>
                      </w:r>
                      <w:r w:rsidRPr="009D72CE">
                        <w:rPr>
                          <w:rFonts w:ascii="HG丸ｺﾞｼｯｸM-PRO" w:eastAsia="HG丸ｺﾞｼｯｸM-PRO" w:hAnsi="HG丸ｺﾞｼｯｸM-PRO"/>
                          <w:color w:val="990033"/>
                          <w:sz w:val="16"/>
                          <w:szCs w:val="16"/>
                        </w:rPr>
                        <w:t>か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0033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8"/>
                                <w:szCs w:val="16"/>
                              </w:rPr>
                              <w:t>ふたば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16"/>
                                <w:szCs w:val="16"/>
                              </w:rPr>
                              <w:t>双葉</w:t>
                            </w:r>
                          </w:rubyBase>
                        </w:ruby>
                      </w:r>
                      <w:r w:rsidRPr="009D72CE">
                        <w:rPr>
                          <w:rFonts w:ascii="HG丸ｺﾞｼｯｸM-PRO" w:eastAsia="HG丸ｺﾞｼｯｸM-PRO" w:hAnsi="HG丸ｺﾞｼｯｸM-PRO" w:hint="eastAsia"/>
                          <w:color w:val="990033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0033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D72CE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060145">
                              <w:rPr>
                                <w:rFonts w:ascii="HG丸ｺﾞｼｯｸM-PRO" w:eastAsia="HG丸ｺﾞｼｯｸM-PRO" w:hAnsi="HG丸ｺﾞｼｯｸM-PRO"/>
                                <w:color w:val="990033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9D72CE">
                        <w:rPr>
                          <w:rFonts w:ascii="HG丸ｺﾞｼｯｸM-PRO" w:eastAsia="HG丸ｺﾞｼｯｸM-PRO" w:hAnsi="HG丸ｺﾞｼｯｸM-PRO"/>
                          <w:color w:val="990033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0033"/>
                          <w:sz w:val="16"/>
                          <w:szCs w:val="16"/>
                        </w:rPr>
                        <w:t>キャンデー</w:t>
                      </w:r>
                    </w:p>
                    <w:p w:rsidR="00060145" w:rsidRDefault="00060145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060145" w:rsidRDefault="00060145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060145" w:rsidRDefault="00060145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9D72CE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E7C26E" wp14:editId="521ABC8B">
                <wp:simplePos x="0" y="0"/>
                <wp:positionH relativeFrom="column">
                  <wp:posOffset>469265</wp:posOffset>
                </wp:positionH>
                <wp:positionV relativeFrom="paragraph">
                  <wp:posOffset>320675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D042D3" w:rsidRDefault="00060145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60145" w:rsidRPr="00283785" w:rsidRDefault="00060145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C26E" id="_x0000_s1062" type="#_x0000_t202" style="position:absolute;margin-left:36.95pt;margin-top:25.2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z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60145" w:rsidRPr="00D042D3" w:rsidRDefault="00060145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60145" w:rsidRPr="00283785" w:rsidRDefault="00060145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6276F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BB9E33" wp14:editId="00B0E798">
                <wp:simplePos x="0" y="0"/>
                <wp:positionH relativeFrom="column">
                  <wp:posOffset>353695</wp:posOffset>
                </wp:positionH>
                <wp:positionV relativeFrom="paragraph">
                  <wp:posOffset>559171</wp:posOffset>
                </wp:positionV>
                <wp:extent cx="4370070" cy="675564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67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0C7F3C" w:rsidRDefault="00060145" w:rsidP="007B320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ったかぎ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9E33" id="Rectangle 7857" o:spid="_x0000_s1063" alt="01-1back" style="position:absolute;margin-left:27.85pt;margin-top:44.05pt;width:344.1pt;height:5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z1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0C7F3C" w:rsidRDefault="00060145" w:rsidP="007B320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ったかぎり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400CA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7277" behindDoc="1" locked="0" layoutInCell="1" allowOverlap="1" wp14:anchorId="3434E810" wp14:editId="6CB77C2F">
            <wp:simplePos x="0" y="0"/>
            <wp:positionH relativeFrom="column">
              <wp:posOffset>1905</wp:posOffset>
            </wp:positionH>
            <wp:positionV relativeFrom="paragraph">
              <wp:posOffset>-81280</wp:posOffset>
            </wp:positionV>
            <wp:extent cx="5231765" cy="6012839"/>
            <wp:effectExtent l="0" t="0" r="6985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55" cy="601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146BD" wp14:editId="0EB39F39">
                <wp:simplePos x="0" y="0"/>
                <wp:positionH relativeFrom="column">
                  <wp:posOffset>1836420</wp:posOffset>
                </wp:positionH>
                <wp:positionV relativeFrom="paragraph">
                  <wp:posOffset>95885</wp:posOffset>
                </wp:positionV>
                <wp:extent cx="3073400" cy="586342"/>
                <wp:effectExtent l="0" t="0" r="0" b="4445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86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でんどうで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３つの</w:t>
                            </w:r>
                          </w:p>
                          <w:p w:rsidR="00060145" w:rsidRPr="00EE0C13" w:rsidRDefault="00060145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もくひょう</w:t>
                            </w:r>
                            <w:proofErr w:type="gramEnd"/>
                          </w:p>
                          <w:p w:rsidR="00060145" w:rsidRPr="005B770D" w:rsidRDefault="00060145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46BD" id="_x0000_s1064" type="#_x0000_t202" style="position:absolute;margin-left:144.6pt;margin-top:7.55pt;width:242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o+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でんどうで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し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３つの</w:t>
                      </w:r>
                    </w:p>
                    <w:p w:rsidR="00060145" w:rsidRPr="00EE0C13" w:rsidRDefault="00060145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もくひょう</w:t>
                      </w:r>
                      <w:proofErr w:type="gramEnd"/>
                    </w:p>
                    <w:p w:rsidR="00060145" w:rsidRPr="005B770D" w:rsidRDefault="00060145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E4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9327" behindDoc="1" locked="0" layoutInCell="1" allowOverlap="1" wp14:anchorId="1BF00A07" wp14:editId="62BD6A7C">
            <wp:simplePos x="0" y="0"/>
            <wp:positionH relativeFrom="column">
              <wp:posOffset>5026742</wp:posOffset>
            </wp:positionH>
            <wp:positionV relativeFrom="paragraph">
              <wp:posOffset>2750</wp:posOffset>
            </wp:positionV>
            <wp:extent cx="5144135" cy="5811770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100" cy="581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400CA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77713D" wp14:editId="7D3FF6B1">
                <wp:simplePos x="0" y="0"/>
                <wp:positionH relativeFrom="column">
                  <wp:posOffset>1783080</wp:posOffset>
                </wp:positionH>
                <wp:positionV relativeFrom="paragraph">
                  <wp:posOffset>19685</wp:posOffset>
                </wp:positionV>
                <wp:extent cx="3122295" cy="739140"/>
                <wp:effectExtent l="0" t="0" r="0" b="381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5B770D" w:rsidRDefault="00060145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077E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:rsidR="00060145" w:rsidRPr="00FB792F" w:rsidRDefault="00060145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60145" w:rsidRPr="00F66B87" w:rsidRDefault="00060145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713D" id="_x0000_s1065" alt="01-1back" style="position:absolute;margin-left:140.4pt;margin-top:1.55pt;width:245.85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tw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M1O8zj1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5B770D" w:rsidRDefault="00060145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077E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</w:p>
                    <w:p w:rsidR="00060145" w:rsidRPr="00FB792F" w:rsidRDefault="00060145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60145" w:rsidRPr="00F66B87" w:rsidRDefault="00060145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472D07" wp14:editId="3C974441">
                <wp:simplePos x="0" y="0"/>
                <wp:positionH relativeFrom="column">
                  <wp:posOffset>522695</wp:posOffset>
                </wp:positionH>
                <wp:positionV relativeFrom="paragraph">
                  <wp:posOffset>152367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12FD7" w:rsidRDefault="00060145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2D07" id="Text Box 7699" o:spid="_x0000_s1066" type="#_x0000_t202" style="position:absolute;margin-left:41.15pt;margin-top:1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" filled="f" fillcolor="black" stroked="f">
                <v:textbox inset="5.85pt,.7pt,5.85pt,.7pt">
                  <w:txbxContent>
                    <w:p w:rsidR="00060145" w:rsidRPr="00812FD7" w:rsidRDefault="00060145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6276FB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223BDF" wp14:editId="465F8DB6">
                <wp:simplePos x="0" y="0"/>
                <wp:positionH relativeFrom="column">
                  <wp:posOffset>929005</wp:posOffset>
                </wp:positionH>
                <wp:positionV relativeFrom="paragraph">
                  <wp:posOffset>95885</wp:posOffset>
                </wp:positionV>
                <wp:extent cx="4027170" cy="2939543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2939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ときに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ィル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メ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ィルム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247F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スマホができ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メ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ィル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メ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がフィル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スマ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ね。</w:t>
                            </w:r>
                          </w:p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が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じょう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なら、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</w:p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</w:p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</w:p>
                          <w:p w:rsidR="00060145" w:rsidRPr="00280885" w:rsidRDefault="00060145" w:rsidP="002808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とローマ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</w:p>
                          <w:p w:rsidR="00060145" w:rsidRPr="004E2690" w:rsidRDefault="00060145" w:rsidP="00400C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。　</w:t>
                            </w:r>
                            <w:r w:rsidR="00400C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3BDF" id="_x0000_s1067" type="#_x0000_t202" style="position:absolute;margin-left:73.15pt;margin-top:7.55pt;width:317.1pt;height:23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Ie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" filled="f" stroked="f">
                <v:textbox inset="5.85pt,.7pt,5.85pt,.7pt">
                  <w:txbxContent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写真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ときに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ィル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メラ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ィルム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247F6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スマホができ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メ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ィル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メ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がフィル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スマホ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ね。</w:t>
                      </w:r>
                    </w:p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が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じょう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なら、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</w:p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</w:p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</w:p>
                    <w:p w:rsidR="00060145" w:rsidRPr="00280885" w:rsidRDefault="00060145" w:rsidP="002808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とローマ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</w:p>
                    <w:p w:rsidR="00060145" w:rsidRPr="004E2690" w:rsidRDefault="00060145" w:rsidP="00400C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。　</w:t>
                      </w:r>
                      <w:r w:rsidR="00400C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弟子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400CA0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C0CDAF" wp14:editId="069F93AF">
                <wp:simplePos x="0" y="0"/>
                <wp:positionH relativeFrom="column">
                  <wp:posOffset>121920</wp:posOffset>
                </wp:positionH>
                <wp:positionV relativeFrom="paragraph">
                  <wp:posOffset>107950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Pr="00517CC3" w:rsidRDefault="0006014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2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0CDAF" id="テキスト ボックス 9" o:spid="_x0000_s1068" type="#_x0000_t202" style="position:absolute;margin-left:9.6pt;margin-top:8.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" filled="f" stroked="f" strokeweight=".5pt">
                <v:textbox>
                  <w:txbxContent>
                    <w:p w:rsidR="00060145" w:rsidRPr="00517CC3" w:rsidRDefault="0006014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2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11990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097A6" wp14:editId="4046A2EE">
                <wp:simplePos x="0" y="0"/>
                <wp:positionH relativeFrom="column">
                  <wp:posOffset>992505</wp:posOffset>
                </wp:positionH>
                <wp:positionV relativeFrom="paragraph">
                  <wp:posOffset>128905</wp:posOffset>
                </wp:positionV>
                <wp:extent cx="4035425" cy="29845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CA0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60145" w:rsidRPr="002A0293" w:rsidRDefault="00060145" w:rsidP="00400CA0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97A6" id="テキスト ボックス 14" o:spid="_x0000_s1069" type="#_x0000_t202" style="position:absolute;margin-left:78.15pt;margin-top:10.15pt;width:317.75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" filled="f" stroked="f" strokeweight=".5pt">
                <v:textbox>
                  <w:txbxContent>
                    <w:p w:rsidR="00400CA0" w:rsidRDefault="000601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60145" w:rsidRPr="002A0293" w:rsidRDefault="00060145" w:rsidP="00400CA0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B963C" wp14:editId="423F2E60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060145" w:rsidRPr="002E62DB" w:rsidRDefault="00060145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963C" id="_x0000_s1070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yZwQ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BQ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60145" w:rsidRDefault="00060145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060145" w:rsidRPr="002E62DB" w:rsidRDefault="00060145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6276F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2E3A8" wp14:editId="77446225">
                <wp:simplePos x="0" y="0"/>
                <wp:positionH relativeFrom="column">
                  <wp:posOffset>50165</wp:posOffset>
                </wp:positionH>
                <wp:positionV relativeFrom="paragraph">
                  <wp:posOffset>122555</wp:posOffset>
                </wp:positionV>
                <wp:extent cx="4965700" cy="4781550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65700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4B4AE2" w:rsidRDefault="00060145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18"/>
                              </w:rPr>
                            </w:pPr>
                            <w:r w:rsidRPr="004B4AE2">
                              <w:rPr>
                                <w:rFonts w:hint="eastAsia"/>
                                <w:color w:val="00B050"/>
                                <w:sz w:val="21"/>
                                <w:szCs w:val="18"/>
                              </w:rPr>
                              <w:t>ローマ</w:t>
                            </w:r>
                            <w:r w:rsidRPr="004B4AE2">
                              <w:rPr>
                                <w:color w:val="00B050"/>
                                <w:sz w:val="21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color w:val="00B05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0145" w:rsidRPr="004B4AE2">
                                    <w:rPr>
                                      <w:color w:val="00B050"/>
                                      <w:sz w:val="10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color w:val="00B050"/>
                                      <w:sz w:val="21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B4AE2">
                              <w:rPr>
                                <w:sz w:val="2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0145" w:rsidRPr="004B4AE2">
                                    <w:rPr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21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B4AE2">
                              <w:rPr>
                                <w:sz w:val="21"/>
                                <w:szCs w:val="18"/>
                              </w:rPr>
                              <w:t>て</w:t>
                            </w:r>
                          </w:p>
                          <w:p w:rsidR="00060145" w:rsidRDefault="00060145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18"/>
                              </w:rPr>
                            </w:pPr>
                            <w:r w:rsidRPr="004B4A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 xml:space="preserve">（　</w:t>
                            </w:r>
                            <w:r w:rsidRPr="004B4AE2">
                              <w:rPr>
                                <w:sz w:val="21"/>
                                <w:szCs w:val="18"/>
                              </w:rPr>
                              <w:t xml:space="preserve">　）の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0145" w:rsidRPr="004B4AE2">
                                    <w:rPr>
                                      <w:sz w:val="10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21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B4AE2">
                              <w:rPr>
                                <w:sz w:val="21"/>
                                <w:szCs w:val="18"/>
                              </w:rPr>
                              <w:t>に</w:t>
                            </w:r>
                            <w:r w:rsidRPr="004B4A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ことば</w:t>
                            </w:r>
                            <w:r w:rsidRPr="004B4AE2">
                              <w:rPr>
                                <w:sz w:val="2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0145" w:rsidRPr="004B4AE2">
                                    <w:rPr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21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B4AE2">
                              <w:rPr>
                                <w:sz w:val="21"/>
                                <w:szCs w:val="18"/>
                              </w:rPr>
                              <w:t>れましょう</w:t>
                            </w:r>
                          </w:p>
                          <w:p w:rsidR="00060145" w:rsidRDefault="00060145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18"/>
                              </w:rPr>
                            </w:pP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ニックネーム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AE2">
                                    <w:rPr>
                                      <w:sz w:val="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ニックネーム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4B4AE2">
                                    <w:rPr>
                                      <w:sz w:val="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フィベ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）と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ツルポサ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た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と（　　　　　　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ペルシス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エパネト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（　　　　　　）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P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Pr="004B4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アスンクリト、フレゴン、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（　　　　　　）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なし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（　　　　　　）</w:t>
                            </w:r>
                            <w:r w:rsidRPr="004B4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パトロバ、</w:t>
                            </w: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800" w:firstLine="448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4B4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ヘルマスおよび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B4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たち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いっしょに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4B4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アンドロニコと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（　　　　　　　）</w:t>
                            </w: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500" w:firstLine="560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）と（　　　　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B4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 w:rsidRPr="004B4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アムプリアト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ソシパテロ</w:t>
                            </w:r>
                          </w:p>
                          <w:p w:rsidR="00060145" w:rsidRDefault="00060145" w:rsidP="004B4A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ウルバノと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（　　　　　　　）</w:t>
                            </w:r>
                          </w:p>
                          <w:p w:rsidR="00060145" w:rsidRP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れんた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練達</w:t>
                                  </w:r>
                                </w:rubyBase>
                              </w:ruby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アペレ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、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176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アリストブロの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ガイオ</w:t>
                            </w: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176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（　　　　　　　　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400CA0"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00CA0">
                                    <w:rPr>
                                      <w:sz w:val="16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の</w:t>
                            </w:r>
                            <w:r w:rsidR="00400CA0"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sz w:val="8"/>
                                      <w:szCs w:val="18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400CA0">
                                    <w:rPr>
                                      <w:sz w:val="16"/>
                                      <w:szCs w:val="18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（　　　　　　　　）と</w:t>
                            </w:r>
                          </w:p>
                          <w:p w:rsidR="00060145" w:rsidRPr="00060145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176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60145">
                                    <w:rPr>
                                      <w:sz w:val="8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sz w:val="16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601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クワルト</w:t>
                            </w:r>
                          </w:p>
                          <w:p w:rsidR="00060145" w:rsidRPr="004B4AE2" w:rsidRDefault="00060145" w:rsidP="000601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060145" w:rsidRPr="004B4AE2" w:rsidRDefault="00060145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4"/>
                                <w:szCs w:val="18"/>
                              </w:rPr>
                            </w:pPr>
                          </w:p>
                          <w:p w:rsidR="00060145" w:rsidRPr="004B4AE2" w:rsidRDefault="00060145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 w:val="6"/>
                                <w:szCs w:val="18"/>
                              </w:rPr>
                            </w:pPr>
                          </w:p>
                          <w:p w:rsidR="00060145" w:rsidRPr="004B4AE2" w:rsidRDefault="00060145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8"/>
                              </w:rPr>
                            </w:pPr>
                          </w:p>
                          <w:p w:rsidR="00060145" w:rsidRPr="004B4AE2" w:rsidRDefault="00060145" w:rsidP="00E31F47">
                            <w:pPr>
                              <w:spacing w:line="360" w:lineRule="auto"/>
                              <w:rPr>
                                <w:rFonts w:hint="eastAsia"/>
                                <w:color w:val="7030A0"/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6"/>
                              </w:rPr>
                              <w:t xml:space="preserve">　</w:t>
                            </w:r>
                            <w:r>
                              <w:rPr>
                                <w:color w:val="7030A0"/>
                                <w:sz w:val="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E3A8" id="_x0000_s1071" type="#_x0000_t202" style="position:absolute;margin-left:3.95pt;margin-top:9.65pt;width:391pt;height:3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60145" w:rsidRPr="004B4AE2" w:rsidRDefault="00060145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  <w:szCs w:val="18"/>
                        </w:rPr>
                      </w:pPr>
                      <w:r w:rsidRPr="004B4AE2">
                        <w:rPr>
                          <w:rFonts w:hint="eastAsia"/>
                          <w:color w:val="00B050"/>
                          <w:sz w:val="21"/>
                          <w:szCs w:val="18"/>
                        </w:rPr>
                        <w:t>ローマ</w:t>
                      </w:r>
                      <w:r w:rsidRPr="004B4AE2">
                        <w:rPr>
                          <w:color w:val="00B050"/>
                          <w:sz w:val="21"/>
                          <w:szCs w:val="18"/>
                        </w:rPr>
                        <w:t>16</w:t>
                      </w:r>
                      <w:r>
                        <w:rPr>
                          <w:color w:val="00B05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0145" w:rsidRPr="004B4AE2">
                              <w:rPr>
                                <w:color w:val="00B050"/>
                                <w:sz w:val="10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060145">
                              <w:rPr>
                                <w:color w:val="00B050"/>
                                <w:sz w:val="21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4B4AE2">
                        <w:rPr>
                          <w:sz w:val="21"/>
                          <w:szCs w:val="18"/>
                        </w:rPr>
                        <w:t>を</w:t>
                      </w:r>
                      <w:r>
                        <w:rPr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0145" w:rsidRPr="004B4AE2">
                              <w:rPr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sz w:val="21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4B4AE2">
                        <w:rPr>
                          <w:sz w:val="21"/>
                          <w:szCs w:val="18"/>
                        </w:rPr>
                        <w:t>て</w:t>
                      </w:r>
                    </w:p>
                    <w:p w:rsidR="00060145" w:rsidRDefault="00060145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  <w:szCs w:val="18"/>
                        </w:rPr>
                      </w:pPr>
                      <w:r w:rsidRPr="004B4AE2">
                        <w:rPr>
                          <w:rFonts w:hint="eastAsia"/>
                          <w:sz w:val="21"/>
                          <w:szCs w:val="18"/>
                        </w:rPr>
                        <w:t xml:space="preserve">（　</w:t>
                      </w:r>
                      <w:r w:rsidRPr="004B4AE2">
                        <w:rPr>
                          <w:sz w:val="21"/>
                          <w:szCs w:val="18"/>
                        </w:rPr>
                        <w:t xml:space="preserve">　）の</w:t>
                      </w:r>
                      <w:r>
                        <w:rPr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0145" w:rsidRPr="004B4AE2">
                              <w:rPr>
                                <w:sz w:val="10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sz w:val="21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4B4AE2">
                        <w:rPr>
                          <w:sz w:val="21"/>
                          <w:szCs w:val="18"/>
                        </w:rPr>
                        <w:t>に</w:t>
                      </w:r>
                      <w:r w:rsidRPr="004B4AE2">
                        <w:rPr>
                          <w:rFonts w:hint="eastAsia"/>
                          <w:sz w:val="21"/>
                          <w:szCs w:val="18"/>
                        </w:rPr>
                        <w:t>ことば</w:t>
                      </w:r>
                      <w:r w:rsidRPr="004B4AE2">
                        <w:rPr>
                          <w:sz w:val="21"/>
                          <w:szCs w:val="18"/>
                        </w:rPr>
                        <w:t>を</w:t>
                      </w:r>
                      <w:r>
                        <w:rPr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0145" w:rsidRPr="004B4AE2">
                              <w:rPr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sz w:val="21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4B4AE2">
                        <w:rPr>
                          <w:sz w:val="21"/>
                          <w:szCs w:val="18"/>
                        </w:rPr>
                        <w:t>れましょう</w:t>
                      </w:r>
                    </w:p>
                    <w:p w:rsidR="00060145" w:rsidRDefault="00060145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  <w:szCs w:val="18"/>
                        </w:rPr>
                      </w:pP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sz w:val="16"/>
                          <w:szCs w:val="18"/>
                        </w:rPr>
                      </w:pP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ニックネーム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AE2">
                              <w:rPr>
                                <w:sz w:val="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ニックネーム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4B4AE2">
                              <w:rPr>
                                <w:sz w:val="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しつじ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フィベ　　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している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）と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ツルポサ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ひじょう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ろうく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労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した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プリスカ</w:t>
                      </w:r>
                      <w:r>
                        <w:rPr>
                          <w:sz w:val="16"/>
                          <w:szCs w:val="18"/>
                        </w:rPr>
                        <w:t>と（　　　　　　）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ペルシス</w:t>
                      </w:r>
                      <w:r>
                        <w:rPr>
                          <w:sz w:val="16"/>
                          <w:szCs w:val="18"/>
                        </w:rPr>
                        <w:t xml:space="preserve">　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エパネト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ばれた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（　　　　　　）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060145" w:rsidRP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 xml:space="preserve">                                                                     </w:t>
                      </w:r>
                      <w:r w:rsidRPr="004B4AE2">
                        <w:rPr>
                          <w:rFonts w:hint="eastAsia"/>
                          <w:sz w:val="16"/>
                          <w:szCs w:val="18"/>
                        </w:rPr>
                        <w:t>アスンクリト、フレゴン、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ひじょう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ろうく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労苦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（　　　　　　）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なし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（　　　　　　）</w:t>
                      </w:r>
                      <w:r w:rsidRPr="004B4AE2">
                        <w:rPr>
                          <w:rFonts w:hint="eastAsia"/>
                          <w:sz w:val="16"/>
                          <w:szCs w:val="18"/>
                        </w:rPr>
                        <w:t>、パトロバ、</w:t>
                      </w: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800" w:firstLine="448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</w:t>
                      </w:r>
                      <w:r w:rsidRPr="004B4AE2">
                        <w:rPr>
                          <w:rFonts w:hint="eastAsia"/>
                          <w:sz w:val="16"/>
                          <w:szCs w:val="18"/>
                        </w:rPr>
                        <w:t>ヘルマスおよび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4B4AE2">
                        <w:rPr>
                          <w:rFonts w:hint="eastAsia"/>
                          <w:sz w:val="16"/>
                          <w:szCs w:val="18"/>
                        </w:rPr>
                        <w:t>たち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いっしょに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とうごく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投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</w:t>
                      </w:r>
                      <w:r w:rsidRPr="004B4AE2">
                        <w:rPr>
                          <w:rFonts w:hint="eastAsia"/>
                          <w:sz w:val="16"/>
                          <w:szCs w:val="18"/>
                        </w:rPr>
                        <w:t>アンドロニコと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）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された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（　　　　　　　）</w:t>
                      </w: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hint="eastAsia"/>
                          <w:sz w:val="16"/>
                          <w:szCs w:val="18"/>
                        </w:rPr>
                      </w:pP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500" w:firstLine="560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）と（　　　　）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B4AE2">
                        <w:rPr>
                          <w:rFonts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</w:t>
                      </w:r>
                      <w:r w:rsidRPr="004B4AE2">
                        <w:rPr>
                          <w:rFonts w:hint="eastAsia"/>
                          <w:sz w:val="16"/>
                          <w:szCs w:val="18"/>
                        </w:rPr>
                        <w:t>アムプリアト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どうこくじん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同国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ソシパテロ</w:t>
                      </w:r>
                    </w:p>
                    <w:p w:rsidR="00060145" w:rsidRDefault="00060145" w:rsidP="004B4A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</w:t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ウルバノと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）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（　　　　　　　）</w:t>
                      </w:r>
                    </w:p>
                    <w:p w:rsidR="00060145" w:rsidRP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rPr>
                          <w:sz w:val="16"/>
                          <w:szCs w:val="18"/>
                        </w:rPr>
                      </w:pP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れんたつ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練達</w:t>
                            </w:r>
                          </w:rubyBase>
                        </w:ruby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</w:t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アペレ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、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</w:t>
                      </w: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1760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アリストブロの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たち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やぬし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家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ガイオ</w:t>
                      </w: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1760"/>
                        <w:rPr>
                          <w:sz w:val="16"/>
                          <w:szCs w:val="18"/>
                        </w:rPr>
                      </w:pPr>
                    </w:p>
                    <w:p w:rsid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どうこくじん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同国人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（　　　　　　　　）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400CA0"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00CA0">
                              <w:rPr>
                                <w:sz w:val="16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>の</w:t>
                      </w:r>
                      <w:r w:rsidR="00400CA0"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sz w:val="8"/>
                                <w:szCs w:val="18"/>
                              </w:rPr>
                              <w:t>しゅうにゅうやく</w:t>
                            </w:r>
                          </w:rt>
                          <w:rubyBase>
                            <w:r w:rsidR="00400CA0">
                              <w:rPr>
                                <w:sz w:val="16"/>
                                <w:szCs w:val="18"/>
                              </w:rPr>
                              <w:t>収入役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（　　　　　　　　）と</w:t>
                      </w:r>
                    </w:p>
                    <w:p w:rsidR="00060145" w:rsidRPr="00060145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176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60145">
                              <w:rPr>
                                <w:sz w:val="8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060145">
                              <w:rPr>
                                <w:sz w:val="16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060145">
                        <w:rPr>
                          <w:rFonts w:hint="eastAsia"/>
                          <w:sz w:val="16"/>
                          <w:szCs w:val="18"/>
                        </w:rPr>
                        <w:t>クワルト</w:t>
                      </w:r>
                    </w:p>
                    <w:p w:rsidR="00060145" w:rsidRPr="004B4AE2" w:rsidRDefault="00060145" w:rsidP="000601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4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</w:t>
                      </w:r>
                    </w:p>
                    <w:p w:rsidR="00060145" w:rsidRPr="004B4AE2" w:rsidRDefault="00060145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4"/>
                          <w:szCs w:val="18"/>
                        </w:rPr>
                      </w:pPr>
                    </w:p>
                    <w:p w:rsidR="00060145" w:rsidRPr="004B4AE2" w:rsidRDefault="00060145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 w:val="6"/>
                          <w:szCs w:val="18"/>
                        </w:rPr>
                      </w:pPr>
                    </w:p>
                    <w:p w:rsidR="00060145" w:rsidRPr="004B4AE2" w:rsidRDefault="00060145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6"/>
                          <w:szCs w:val="18"/>
                        </w:rPr>
                      </w:pPr>
                    </w:p>
                    <w:p w:rsidR="00060145" w:rsidRPr="004B4AE2" w:rsidRDefault="00060145" w:rsidP="00E31F47">
                      <w:pPr>
                        <w:spacing w:line="360" w:lineRule="auto"/>
                        <w:rPr>
                          <w:rFonts w:hint="eastAsia"/>
                          <w:color w:val="7030A0"/>
                          <w:sz w:val="6"/>
                        </w:rPr>
                      </w:pPr>
                      <w:r>
                        <w:rPr>
                          <w:rFonts w:hint="eastAsia"/>
                          <w:color w:val="7030A0"/>
                          <w:sz w:val="6"/>
                        </w:rPr>
                        <w:t xml:space="preserve">　</w:t>
                      </w:r>
                      <w:r>
                        <w:rPr>
                          <w:color w:val="7030A0"/>
                          <w:sz w:val="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6276F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984F27" wp14:editId="45216DEC">
                <wp:simplePos x="0" y="0"/>
                <wp:positionH relativeFrom="column">
                  <wp:posOffset>437923</wp:posOffset>
                </wp:positionH>
                <wp:positionV relativeFrom="paragraph">
                  <wp:posOffset>23004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0145" w:rsidRPr="00E61EAC" w:rsidRDefault="00060145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60145" w:rsidRPr="00E61EAC" w:rsidRDefault="00060145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84F27" id="WordArt 7854" o:spid="_x0000_s1072" type="#_x0000_t202" style="position:absolute;margin-left:34.5pt;margin-top:1.8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060145" w:rsidRPr="00E61EAC" w:rsidRDefault="00060145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60145" w:rsidRPr="00E61EAC" w:rsidRDefault="00060145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04602</wp:posOffset>
                </wp:positionH>
                <wp:positionV relativeFrom="paragraph">
                  <wp:posOffset>3091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0C7F3C" w:rsidRDefault="00060145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り、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00C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400C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73" alt="01-1back" style="position:absolute;margin-left:16.1pt;margin-top:2.4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S1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0C7F3C" w:rsidRDefault="00060145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り、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400C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400C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CA0E44" w:rsidP="00F427DB">
      <w:pPr>
        <w:rPr>
          <w:szCs w:val="18"/>
        </w:rPr>
      </w:pPr>
      <w:r>
        <w:rPr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1810816" behindDoc="1" locked="0" layoutInCell="1" allowOverlap="1" wp14:anchorId="3D2A15AF" wp14:editId="128EC0DB">
            <wp:simplePos x="0" y="0"/>
            <wp:positionH relativeFrom="column">
              <wp:posOffset>4998693</wp:posOffset>
            </wp:positionH>
            <wp:positionV relativeFrom="paragraph">
              <wp:posOffset>92507</wp:posOffset>
            </wp:positionV>
            <wp:extent cx="5187315" cy="5800550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9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83" cy="580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2E34C804" wp14:editId="39E9FB73">
            <wp:simplePos x="0" y="0"/>
            <wp:positionH relativeFrom="column">
              <wp:posOffset>347</wp:posOffset>
            </wp:positionH>
            <wp:positionV relativeFrom="paragraph">
              <wp:posOffset>2750</wp:posOffset>
            </wp:positionV>
            <wp:extent cx="5239568" cy="5772150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9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61" cy="57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6034E1" wp14:editId="65D98E3A">
                <wp:simplePos x="0" y="0"/>
                <wp:positionH relativeFrom="column">
                  <wp:posOffset>1863308</wp:posOffset>
                </wp:positionH>
                <wp:positionV relativeFrom="paragraph">
                  <wp:posOffset>-67917</wp:posOffset>
                </wp:positionV>
                <wp:extent cx="3133924" cy="589195"/>
                <wp:effectExtent l="0" t="0" r="0" b="190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3924" cy="58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じゅうしょくしゃ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３つの</w:t>
                            </w:r>
                          </w:p>
                          <w:p w:rsidR="00060145" w:rsidRPr="00EE0C13" w:rsidRDefault="00060145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もくひょう</w:t>
                            </w:r>
                            <w:proofErr w:type="gramEnd"/>
                          </w:p>
                          <w:p w:rsidR="00060145" w:rsidRPr="004E1C06" w:rsidRDefault="00060145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34E1" id="WordArt 7714" o:spid="_x0000_s1074" type="#_x0000_t202" style="position:absolute;margin-left:146.7pt;margin-top:-5.35pt;width:246.75pt;height:46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mDvw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じゅうしょくしゃ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３つの</w:t>
                      </w:r>
                    </w:p>
                    <w:p w:rsidR="00060145" w:rsidRPr="00EE0C13" w:rsidRDefault="00060145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もくひょう</w:t>
                      </w:r>
                      <w:proofErr w:type="gramEnd"/>
                    </w:p>
                    <w:p w:rsidR="00060145" w:rsidRPr="004E1C06" w:rsidRDefault="00060145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F427DB" w:rsidRPr="00D3141A" w:rsidRDefault="00EE0C1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3235E3" wp14:editId="2F4A381B">
                <wp:simplePos x="0" y="0"/>
                <wp:positionH relativeFrom="column">
                  <wp:posOffset>1862455</wp:posOffset>
                </wp:positionH>
                <wp:positionV relativeFrom="paragraph">
                  <wp:posOffset>142240</wp:posOffset>
                </wp:positionV>
                <wp:extent cx="2961005" cy="962025"/>
                <wp:effectExtent l="0" t="0" r="0" b="9525"/>
                <wp:wrapTight wrapText="bothSides">
                  <wp:wrapPolygon edited="0">
                    <wp:start x="278" y="0"/>
                    <wp:lineTo x="278" y="21386"/>
                    <wp:lineTo x="21262" y="21386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2A0293" w:rsidRDefault="00060145" w:rsidP="00EE0C1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FD04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9～1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うとは。」</w:t>
                            </w:r>
                          </w:p>
                          <w:p w:rsidR="00060145" w:rsidRPr="00F1218B" w:rsidRDefault="00060145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235E3" id="Rectangle 7800" o:spid="_x0000_s1075" alt="01-1back" style="position:absolute;margin-left:146.65pt;margin-top:11.2pt;width:233.15pt;height:7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rFFQMAAGo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2A0293" w:rsidRDefault="00060145" w:rsidP="00EE0C1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FD047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9～1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proofErr w:type="gramEnd"/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エラム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ほ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方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いざいちゅ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滞在中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いしゅう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改宗者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うとは。」</w:t>
                      </w:r>
                    </w:p>
                    <w:p w:rsidR="00060145" w:rsidRPr="00F1218B" w:rsidRDefault="00060145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73A33" wp14:editId="2660A0ED">
                <wp:simplePos x="0" y="0"/>
                <wp:positionH relativeFrom="column">
                  <wp:posOffset>578394</wp:posOffset>
                </wp:positionH>
                <wp:positionV relativeFrom="paragraph">
                  <wp:posOffset>374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12FD7" w:rsidRDefault="00060145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3A33" id="_x0000_s1076" type="#_x0000_t202" style="position:absolute;margin-left:45.55pt;margin-top:2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KP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" filled="f" fillcolor="black" stroked="f">
                <v:textbox inset="5.85pt,.7pt,5.85pt,.7pt">
                  <w:txbxContent>
                    <w:p w:rsidR="00060145" w:rsidRPr="00812FD7" w:rsidRDefault="00060145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00CA0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BF152" wp14:editId="5A85B02D">
                <wp:simplePos x="0" y="0"/>
                <wp:positionH relativeFrom="column">
                  <wp:posOffset>965200</wp:posOffset>
                </wp:positionH>
                <wp:positionV relativeFrom="paragraph">
                  <wp:posOffset>43180</wp:posOffset>
                </wp:positionV>
                <wp:extent cx="4033711" cy="2838091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711" cy="283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280885" w:rsidRDefault="00060145" w:rsidP="0028088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くところ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を助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勧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ず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060145" w:rsidRPr="00280885" w:rsidRDefault="00060145" w:rsidP="00E1199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ように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きょう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殉教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くら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</w:p>
                          <w:p w:rsidR="00060145" w:rsidRDefault="00060145" w:rsidP="001317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ちと</w:t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119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じむ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2808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です。</w:t>
                            </w:r>
                          </w:p>
                          <w:p w:rsidR="00060145" w:rsidRPr="0087424F" w:rsidRDefault="00060145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70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要員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F152" id="_x0000_s1077" type="#_x0000_t202" style="position:absolute;margin-left:76pt;margin-top:3.4pt;width:317.6pt;height:2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HQwA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" filled="f" stroked="f">
                <v:textbox inset="5.85pt,.7pt,5.85pt,.7pt">
                  <w:txbxContent>
                    <w:p w:rsidR="00060145" w:rsidRPr="00280885" w:rsidRDefault="00060145" w:rsidP="0028088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くところに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を助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勧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ず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なに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060145" w:rsidRPr="00280885" w:rsidRDefault="00060145" w:rsidP="00E1199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ように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きょう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殉教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テパ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くら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</w:p>
                    <w:p w:rsidR="00060145" w:rsidRDefault="00060145" w:rsidP="001317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ちと</w:t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1199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じむ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の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2808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です。</w:t>
                      </w:r>
                    </w:p>
                    <w:p w:rsidR="00060145" w:rsidRPr="0087424F" w:rsidRDefault="00060145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70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要員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A037C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34BA3F" wp14:editId="12D9E9FE">
                <wp:simplePos x="0" y="0"/>
                <wp:positionH relativeFrom="column">
                  <wp:posOffset>93393</wp:posOffset>
                </wp:positionH>
                <wp:positionV relativeFrom="paragraph">
                  <wp:posOffset>68232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Pr="00517CC3" w:rsidRDefault="0006014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あい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～２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BA3F" id="テキスト ボックス 10" o:spid="_x0000_s1078" type="#_x0000_t202" style="position:absolute;margin-left:7.35pt;margin-top:5.3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" filled="f" stroked="f" strokeweight=".5pt">
                <v:textbox>
                  <w:txbxContent>
                    <w:p w:rsidR="00060145" w:rsidRPr="00517CC3" w:rsidRDefault="0006014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あい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～２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A037C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271D1" wp14:editId="0C052FC7">
                <wp:simplePos x="0" y="0"/>
                <wp:positionH relativeFrom="column">
                  <wp:posOffset>1016155</wp:posOffset>
                </wp:positionH>
                <wp:positionV relativeFrom="paragraph">
                  <wp:posOffset>4304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060145" w:rsidRPr="002A0293" w:rsidRDefault="00060145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71D1" id="テキスト ボックス 15" o:spid="_x0000_s1079" type="#_x0000_t202" style="position:absolute;margin-left:80pt;margin-top:3.4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" filled="f" stroked="f" strokeweight=".5pt">
                <v:textbox>
                  <w:txbxContent>
                    <w:p w:rsidR="00060145" w:rsidRDefault="000601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060145" w:rsidRPr="002A0293" w:rsidRDefault="00060145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02C5D" w:rsidRPr="00A02C5D" w:rsidRDefault="00400CA0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FCDC5" wp14:editId="66C5FF24">
                <wp:simplePos x="0" y="0"/>
                <wp:positionH relativeFrom="column">
                  <wp:posOffset>964566</wp:posOffset>
                </wp:positionH>
                <wp:positionV relativeFrom="paragraph">
                  <wp:posOffset>106045</wp:posOffset>
                </wp:positionV>
                <wp:extent cx="2997200" cy="698500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Default="00400CA0" w:rsidP="00BD23D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る</w:t>
                            </w:r>
                          </w:p>
                          <w:p w:rsidR="00400CA0" w:rsidRPr="004A037C" w:rsidRDefault="00400CA0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Cs w:val="20"/>
                              </w:rPr>
                              <w:t>ども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2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Cs w:val="20"/>
                              </w:rPr>
                              <w:t>りチ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CDC5" id="テキスト ボックス 7892" o:spid="_x0000_s1080" type="#_x0000_t202" style="position:absolute;margin-left:75.95pt;margin-top:8.35pt;width:236pt;height: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" filled="f" stroked="f" strokeweight=".5pt">
                <v:textbox>
                  <w:txbxContent>
                    <w:p w:rsidR="00060145" w:rsidRDefault="00400CA0" w:rsidP="00BD23D9">
                      <w:pP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る</w:t>
                      </w:r>
                    </w:p>
                    <w:p w:rsidR="00400CA0" w:rsidRPr="004A037C" w:rsidRDefault="00400CA0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2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Cs w:val="20"/>
                        </w:rPr>
                        <w:t>ども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2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Cs w:val="20"/>
                        </w:rPr>
                        <w:t>りチ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9FC97" wp14:editId="49BC1801">
                <wp:simplePos x="0" y="0"/>
                <wp:positionH relativeFrom="column">
                  <wp:posOffset>4089400</wp:posOffset>
                </wp:positionH>
                <wp:positionV relativeFrom="paragraph">
                  <wp:posOffset>57150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60145" w:rsidRPr="002E62DB" w:rsidRDefault="00060145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60145" w:rsidRPr="002E62DB" w:rsidRDefault="00060145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FC97" id="_x0000_s1081" type="#_x0000_t202" style="position:absolute;margin-left:322pt;margin-top:4.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InvQ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60145" w:rsidRDefault="00060145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60145" w:rsidRPr="002E62DB" w:rsidRDefault="00060145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060145" w:rsidRPr="002E62DB" w:rsidRDefault="00060145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400CA0" w:rsidP="00F427DB">
      <w:pPr>
        <w:rPr>
          <w:szCs w:val="18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EDC2B2" wp14:editId="3852DF29">
                <wp:simplePos x="0" y="0"/>
                <wp:positionH relativeFrom="column">
                  <wp:posOffset>374015</wp:posOffset>
                </wp:positionH>
                <wp:positionV relativeFrom="paragraph">
                  <wp:posOffset>54610</wp:posOffset>
                </wp:positionV>
                <wp:extent cx="3924300" cy="800100"/>
                <wp:effectExtent l="0" t="0" r="0" b="0"/>
                <wp:wrapNone/>
                <wp:docPr id="789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24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A0" w:rsidRPr="00400CA0" w:rsidRDefault="00400CA0" w:rsidP="00400C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6"/>
                              </w:rPr>
                              <w:t>チーム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 xml:space="preserve">　なま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9"/>
                                      <w:szCs w:val="1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9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6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</w:p>
                          <w:p w:rsidR="00400CA0" w:rsidRDefault="00400CA0" w:rsidP="00400C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00CA0" w:rsidRDefault="00400CA0" w:rsidP="00400CA0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00CA0" w:rsidRPr="00400CA0" w:rsidRDefault="00400CA0" w:rsidP="00400C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ワーシップ　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かたい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歌隊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ワーシップ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ささげて</w:t>
                            </w:r>
                          </w:p>
                          <w:p w:rsidR="00400CA0" w:rsidRPr="00400CA0" w:rsidRDefault="00400CA0" w:rsidP="00400C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をともに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きるよう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C2B2" id="_x0000_s1082" type="#_x0000_t202" style="position:absolute;margin-left:29.45pt;margin-top:4.3pt;width:309pt;height:6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00CA0" w:rsidRPr="00400CA0" w:rsidRDefault="00400CA0" w:rsidP="00400C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6"/>
                        </w:rPr>
                      </w:pP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6"/>
                        </w:rPr>
                        <w:t>チーム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t xml:space="preserve">　なまえ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6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6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9"/>
                                <w:szCs w:val="16"/>
                              </w:rPr>
                              <w:t>ない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9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  <w:t>容</w:t>
                            </w:r>
                          </w:rubyBase>
                        </w:ruby>
                      </w:r>
                    </w:p>
                    <w:p w:rsidR="00400CA0" w:rsidRDefault="00400CA0" w:rsidP="00400C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00CA0" w:rsidRDefault="00400CA0" w:rsidP="00400CA0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00CA0" w:rsidRPr="00400CA0" w:rsidRDefault="00400CA0" w:rsidP="00400C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ワーシップ　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 xml:space="preserve">　　　</w:t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かたい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歌隊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 xml:space="preserve">　　</w:t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ごご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午後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 xml:space="preserve">　　</w:t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>ワーシップ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>をささげて</w:t>
                      </w:r>
                    </w:p>
                    <w:p w:rsidR="00400CA0" w:rsidRPr="00400CA0" w:rsidRDefault="00400CA0" w:rsidP="00400C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6"/>
                        </w:rPr>
                        <w:t>きをともに</w:t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6"/>
                        </w:rPr>
                        <w:t>できるように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4A037C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6171D" wp14:editId="40B1AFFE">
                <wp:simplePos x="0" y="0"/>
                <wp:positionH relativeFrom="column">
                  <wp:posOffset>313055</wp:posOffset>
                </wp:positionH>
                <wp:positionV relativeFrom="paragraph">
                  <wp:posOffset>396683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0C7F3C" w:rsidRDefault="00060145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171D" id="_x0000_s1083" alt="01-1back" style="position:absolute;margin-left:24.65pt;margin-top:31.2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ml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0C7F3C" w:rsidRDefault="00060145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ど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チ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942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91F8E" wp14:editId="507C7BCD">
                <wp:simplePos x="0" y="0"/>
                <wp:positionH relativeFrom="column">
                  <wp:posOffset>403549</wp:posOffset>
                </wp:positionH>
                <wp:positionV relativeFrom="paragraph">
                  <wp:posOffset>12904</wp:posOffset>
                </wp:positionV>
                <wp:extent cx="610870" cy="307340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307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0145" w:rsidRPr="00C24D63" w:rsidRDefault="00060145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60145" w:rsidRPr="00C24D63" w:rsidRDefault="00060145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  <w:p w:rsidR="00060145" w:rsidRDefault="0006014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1F8E" id="_x0000_s1084" type="#_x0000_t202" style="position:absolute;margin-left:31.8pt;margin-top:1pt;width:4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60145" w:rsidRPr="00C24D63" w:rsidRDefault="00060145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60145" w:rsidRPr="00C24D63" w:rsidRDefault="00060145" w:rsidP="00F427D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  <w:p w:rsidR="00060145" w:rsidRDefault="00060145"/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CA0E44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27702</wp:posOffset>
            </wp:positionH>
            <wp:positionV relativeFrom="paragraph">
              <wp:posOffset>2750</wp:posOffset>
            </wp:positionV>
            <wp:extent cx="5143644" cy="5873478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3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71" cy="588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6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0C7B2" wp14:editId="74F9F04C">
                <wp:simplePos x="0" y="0"/>
                <wp:positionH relativeFrom="column">
                  <wp:posOffset>1868170</wp:posOffset>
                </wp:positionH>
                <wp:positionV relativeFrom="paragraph">
                  <wp:posOffset>92476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12FD7" w:rsidRDefault="00060145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はじまり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じゅうよう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す！</w:t>
                            </w:r>
                          </w:p>
                          <w:p w:rsidR="00060145" w:rsidRPr="00880463" w:rsidRDefault="00060145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7B2" id="_x0000_s1085" type="#_x0000_t202" style="position:absolute;margin-left:147.1pt;margin-top:7.3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60145" w:rsidRPr="00812FD7" w:rsidRDefault="00060145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はじまり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じゅうよう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す！</w:t>
                      </w:r>
                    </w:p>
                    <w:p w:rsidR="00060145" w:rsidRPr="00880463" w:rsidRDefault="00060145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EE7A66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D352" wp14:editId="6A1AC30F">
                <wp:simplePos x="0" y="0"/>
                <wp:positionH relativeFrom="column">
                  <wp:posOffset>1716950</wp:posOffset>
                </wp:positionH>
                <wp:positionV relativeFrom="paragraph">
                  <wp:posOffset>107580</wp:posOffset>
                </wp:positionV>
                <wp:extent cx="3225165" cy="982785"/>
                <wp:effectExtent l="0" t="0" r="0" b="825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98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5B770D" w:rsidRDefault="00060145" w:rsidP="00EE0C13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:16～1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します。そうすれば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proofErr w:type="gramStart"/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に</w:t>
                            </w:r>
                            <w:proofErr w:type="gramEnd"/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いつまでもあなたがたと、ともにおられるために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もしないからです。しかし、あなたがた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あなたがた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E0C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、あなたがたのうちにおられるからです。</w:t>
                            </w:r>
                          </w:p>
                          <w:p w:rsidR="00060145" w:rsidRPr="002A0293" w:rsidRDefault="00060145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060145" w:rsidRPr="00AB04D5" w:rsidRDefault="00060145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060145" w:rsidRPr="0038036E" w:rsidRDefault="00060145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D352" id="_x0000_s1086" alt="01-1back" style="position:absolute;margin-left:135.2pt;margin-top:8.45pt;width:253.9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d5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5B770D" w:rsidRDefault="00060145" w:rsidP="00EE0C13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4:16～1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します。そうすれば、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もう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proofErr w:type="gramStart"/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に</w:t>
                      </w:r>
                      <w:proofErr w:type="gramEnd"/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り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いつまでもあなたがたと、ともにおられるためにで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せず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もしないからです。しかし、あなたがた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あなたがた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EE0C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、あなたがたのうちにおられるからです。</w:t>
                      </w:r>
                    </w:p>
                    <w:p w:rsidR="00060145" w:rsidRPr="002A0293" w:rsidRDefault="00060145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060145" w:rsidRPr="00AB04D5" w:rsidRDefault="00060145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060145" w:rsidRPr="0038036E" w:rsidRDefault="00060145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C24D6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2F545E" wp14:editId="73C46D64">
                <wp:simplePos x="0" y="0"/>
                <wp:positionH relativeFrom="column">
                  <wp:posOffset>600075</wp:posOffset>
                </wp:positionH>
                <wp:positionV relativeFrom="paragraph">
                  <wp:posOffset>10350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812FD7" w:rsidRDefault="0006014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545E" id="Text Box 7716" o:spid="_x0000_s1087" type="#_x0000_t202" style="position:absolute;margin-left:47.25pt;margin-top:8.1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" filled="f" fillcolor="black" stroked="f">
                <v:textbox inset="5.85pt,.7pt,5.85pt,.7pt">
                  <w:txbxContent>
                    <w:p w:rsidR="00060145" w:rsidRPr="00812FD7" w:rsidRDefault="0006014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A037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79283E" wp14:editId="0909D281">
                <wp:simplePos x="0" y="0"/>
                <wp:positionH relativeFrom="column">
                  <wp:posOffset>919480</wp:posOffset>
                </wp:positionH>
                <wp:positionV relativeFrom="paragraph">
                  <wp:posOffset>24130</wp:posOffset>
                </wp:positionV>
                <wp:extent cx="3909695" cy="2844177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284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F62648" w:rsidRDefault="00060145" w:rsidP="00F6264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じ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のボタンを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め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ぱ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ボタ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め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ボ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まりますね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んどう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うしようも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めていた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ボ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ず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ずして、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ボ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める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はじま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ことです。</w:t>
                            </w:r>
                          </w:p>
                          <w:p w:rsidR="00060145" w:rsidRPr="00F62648" w:rsidRDefault="00060145" w:rsidP="00FA037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ちがったはじまり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いけ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いかげ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</w:t>
                            </w:r>
                            <w:proofErr w:type="gramEnd"/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ふせ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うに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よいことをたくさんす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います。</w:t>
                            </w:r>
                          </w:p>
                          <w:p w:rsidR="00060145" w:rsidRDefault="00060145" w:rsidP="00F6264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まりを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EE7A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F626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96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してくださいます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:rsidR="00060145" w:rsidRPr="00F6030F" w:rsidRDefault="00060145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6.1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0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伝道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7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060145" w:rsidRDefault="00060145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60145" w:rsidRPr="00A45442" w:rsidRDefault="00060145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60145" w:rsidRPr="00A45442" w:rsidRDefault="0006014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60145" w:rsidRPr="00BA2B98" w:rsidRDefault="0006014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60145" w:rsidRDefault="00060145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283E" id="Text Box 7717" o:spid="_x0000_s1088" type="#_x0000_t202" style="position:absolute;margin-left:72.4pt;margin-top:1.9pt;width:307.85pt;height:223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" filled="f" stroked="f">
                <v:textbox inset="5.85pt,.7pt,5.85pt,.7pt">
                  <w:txbxContent>
                    <w:p w:rsidR="00060145" w:rsidRPr="00F62648" w:rsidRDefault="00060145" w:rsidP="00F6264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じ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のボタンを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め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ぱ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ボタ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め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ボ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まりますね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んどう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うしようも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めていた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ボ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ず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ずして、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ボ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める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はじま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ことです。</w:t>
                      </w:r>
                    </w:p>
                    <w:p w:rsidR="00060145" w:rsidRPr="00F62648" w:rsidRDefault="00060145" w:rsidP="00FA037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ちがったはじまり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いけ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いかげ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</w:t>
                      </w:r>
                      <w:proofErr w:type="gramEnd"/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ふせ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うに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よいことをたくさんす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います。</w:t>
                      </w:r>
                    </w:p>
                    <w:p w:rsidR="00060145" w:rsidRDefault="00060145" w:rsidP="00F6264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まりを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EE7A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F6264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96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してくださいます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:rsidR="00060145" w:rsidRPr="00F6030F" w:rsidRDefault="00060145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6.12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0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伝道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7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060145" w:rsidRDefault="00060145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60145" w:rsidRPr="00A45442" w:rsidRDefault="00060145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60145" w:rsidRPr="00A45442" w:rsidRDefault="0006014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60145" w:rsidRPr="00BA2B98" w:rsidRDefault="0006014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60145" w:rsidRDefault="00060145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25570" wp14:editId="79C4968E">
                <wp:simplePos x="0" y="0"/>
                <wp:positionH relativeFrom="column">
                  <wp:posOffset>119548</wp:posOffset>
                </wp:positionH>
                <wp:positionV relativeFrom="paragraph">
                  <wp:posOffset>95262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Pr="00517CC3" w:rsidRDefault="0006014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あい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～５</w:t>
                            </w:r>
                          </w:p>
                          <w:p w:rsidR="00060145" w:rsidRPr="00517CC3" w:rsidRDefault="0006014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60145" w:rsidRPr="00517CC3" w:rsidRDefault="0006014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60145" w:rsidRPr="00517CC3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6014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25570" id="テキスト ボックス 11" o:spid="_x0000_s1089" type="#_x0000_t202" style="position:absolute;margin-left:9.4pt;margin-top:7.5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" filled="f" stroked="f" strokeweight=".5pt">
                <v:textbox>
                  <w:txbxContent>
                    <w:p w:rsidR="00060145" w:rsidRPr="00517CC3" w:rsidRDefault="0006014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あい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～５</w:t>
                      </w:r>
                    </w:p>
                    <w:p w:rsidR="00060145" w:rsidRPr="00517CC3" w:rsidRDefault="0006014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60145" w:rsidRPr="00517CC3" w:rsidRDefault="0006014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60145" w:rsidRPr="00517CC3" w:rsidRDefault="0006014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6014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00CA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87E7D7" wp14:editId="57D62255">
                <wp:simplePos x="0" y="0"/>
                <wp:positionH relativeFrom="column">
                  <wp:posOffset>1038225</wp:posOffset>
                </wp:positionH>
                <wp:positionV relativeFrom="paragraph">
                  <wp:posOffset>135890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145" w:rsidRDefault="0006014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60145" w:rsidRPr="002A0293" w:rsidRDefault="00060145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014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E7D7" id="テキスト ボックス 16" o:spid="_x0000_s1090" type="#_x0000_t202" style="position:absolute;margin-left:81.75pt;margin-top:10.7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CooQIAAH0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" filled="f" stroked="f" strokeweight=".5pt">
                <v:textbox>
                  <w:txbxContent>
                    <w:p w:rsidR="00060145" w:rsidRDefault="0006014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60145" w:rsidRPr="002A0293" w:rsidRDefault="00060145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6014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400CA0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460641" wp14:editId="506ABFAF">
                <wp:simplePos x="0" y="0"/>
                <wp:positionH relativeFrom="column">
                  <wp:posOffset>4110355</wp:posOffset>
                </wp:positionH>
                <wp:positionV relativeFrom="paragraph">
                  <wp:posOffset>132715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Default="00060145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60145" w:rsidRPr="002E62DB" w:rsidRDefault="00060145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0641" id="_x0000_s1091" type="#_x0000_t202" style="position:absolute;margin-left:323.65pt;margin-top:10.4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tCvwIAAMw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60145" w:rsidRDefault="00060145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60145" w:rsidRPr="002E62DB" w:rsidRDefault="00060145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  <w:r w:rsidR="00CA0E4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12864" behindDoc="1" locked="0" layoutInCell="1" allowOverlap="1" wp14:anchorId="2BD9E3AB" wp14:editId="60FFD71C">
            <wp:simplePos x="0" y="0"/>
            <wp:positionH relativeFrom="column">
              <wp:posOffset>-111760</wp:posOffset>
            </wp:positionH>
            <wp:positionV relativeFrom="paragraph">
              <wp:posOffset>19685</wp:posOffset>
            </wp:positionV>
            <wp:extent cx="5044304" cy="5716040"/>
            <wp:effectExtent l="0" t="0" r="4445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3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04" cy="571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400CA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4A55AD" wp14:editId="69C5A73C">
                <wp:simplePos x="0" y="0"/>
                <wp:positionH relativeFrom="column">
                  <wp:posOffset>880745</wp:posOffset>
                </wp:positionH>
                <wp:positionV relativeFrom="paragraph">
                  <wp:posOffset>19685</wp:posOffset>
                </wp:positionV>
                <wp:extent cx="3459193" cy="5715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919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4A037C" w:rsidRDefault="00400CA0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</w:pP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6"/>
                              </w:rPr>
                              <w:t>ヨハネ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14:6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0"/>
                                <w:szCs w:val="16"/>
                              </w:rPr>
                              <w:t>の</w:t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0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20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0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10"/>
                                      <w:szCs w:val="16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20"/>
                                      <w:szCs w:val="16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400CA0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0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55AD" id="_x0000_s1092" type="#_x0000_t202" style="position:absolute;margin-left:69.35pt;margin-top:1.55pt;width:272.4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60145" w:rsidRPr="004A037C" w:rsidRDefault="00400CA0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</w:pP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6"/>
                        </w:rPr>
                        <w:t>ヨハネ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14:6</w:t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0"/>
                          <w:szCs w:val="16"/>
                        </w:rPr>
                        <w:t>の</w:t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0"/>
                          <w:szCs w:val="16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0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0"/>
                          <w:szCs w:val="16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0"/>
                                <w:szCs w:val="16"/>
                              </w:rPr>
                              <w:t>あんしょう</w:t>
                            </w:r>
                          </w:rt>
                          <w:rubyBase>
                            <w:r w:rsidR="00400CA0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0"/>
                                <w:szCs w:val="16"/>
                              </w:rPr>
                              <w:t>暗唱</w:t>
                            </w:r>
                          </w:rubyBase>
                        </w:ruby>
                      </w:r>
                      <w:r w:rsidRPr="00400CA0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0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400CA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48042D" wp14:editId="09D51CAD">
                <wp:simplePos x="0" y="0"/>
                <wp:positionH relativeFrom="column">
                  <wp:posOffset>468630</wp:posOffset>
                </wp:positionH>
                <wp:positionV relativeFrom="paragraph">
                  <wp:posOffset>5270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E61EAC" w:rsidRDefault="0006014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060145" w:rsidRPr="00E61EAC" w:rsidRDefault="0006014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042D" id="WordArt 7853" o:spid="_x0000_s1093" type="#_x0000_t202" style="position:absolute;margin-left:36.9pt;margin-top:4.1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7J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60145" w:rsidRPr="00E61EAC" w:rsidRDefault="00060145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060145" w:rsidRPr="00E61EAC" w:rsidRDefault="00060145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1765</wp:posOffset>
                </wp:positionH>
                <wp:positionV relativeFrom="paragraph">
                  <wp:posOffset>12700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5" w:rsidRPr="000C7F3C" w:rsidRDefault="00060145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ころどおり、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るように、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CA0" w:rsidRPr="00400C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00C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はじまりをさせ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14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14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94" alt="01-1back" style="position:absolute;margin-left:11.95pt;margin-top:1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60145" w:rsidRPr="000C7F3C" w:rsidRDefault="00060145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ころどおり、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るように、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400C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CA0" w:rsidRPr="00400C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00C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はじまりをさせ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14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1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1D" w:rsidRDefault="0071561D" w:rsidP="00751F5D">
      <w:r>
        <w:separator/>
      </w:r>
    </w:p>
  </w:endnote>
  <w:endnote w:type="continuationSeparator" w:id="0">
    <w:p w:rsidR="0071561D" w:rsidRDefault="0071561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45" w:rsidRDefault="00060145">
    <w:pPr>
      <w:pStyle w:val="a5"/>
    </w:pPr>
  </w:p>
  <w:p w:rsidR="00060145" w:rsidRDefault="00060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1D" w:rsidRDefault="0071561D" w:rsidP="00751F5D">
      <w:r>
        <w:separator/>
      </w:r>
    </w:p>
  </w:footnote>
  <w:footnote w:type="continuationSeparator" w:id="0">
    <w:p w:rsidR="0071561D" w:rsidRDefault="0071561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5F71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145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7D8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529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47F6E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70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885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0CA0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7EB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7AF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51A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37C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761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3B2"/>
    <w:rsid w:val="004B4AE2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676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68B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4F7D34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2F4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B75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A46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64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2FD2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80A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6FB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D49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61D"/>
    <w:rsid w:val="00715BA2"/>
    <w:rsid w:val="0071687C"/>
    <w:rsid w:val="00716981"/>
    <w:rsid w:val="00716C9C"/>
    <w:rsid w:val="00716E03"/>
    <w:rsid w:val="007172E3"/>
    <w:rsid w:val="00717A4B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0C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55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5AB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760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4FA6"/>
    <w:rsid w:val="009655AB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2CE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A1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2EEB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781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5B99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4C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00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691"/>
    <w:rsid w:val="00C71B18"/>
    <w:rsid w:val="00C722BA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0E44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25D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3973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114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DEC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990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4DFE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1AD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23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0C13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A66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46E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D10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2648"/>
    <w:rsid w:val="00F62E60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0378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470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D111-AB85-45E6-A83A-B044FAA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6-03-29T05:50:00Z</cp:lastPrinted>
  <dcterms:created xsi:type="dcterms:W3CDTF">2016-04-17T23:13:00Z</dcterms:created>
  <dcterms:modified xsi:type="dcterms:W3CDTF">2016-04-22T06:42:00Z</dcterms:modified>
</cp:coreProperties>
</file>